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8E25" w14:textId="3631ED8A" w:rsidR="003A66C2" w:rsidRPr="00793D36" w:rsidRDefault="003A66C2" w:rsidP="003A6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D36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нформационных технологий, механики и оптики</w:t>
      </w:r>
    </w:p>
    <w:p w14:paraId="34729E20" w14:textId="42FD7143" w:rsidR="003A66C2" w:rsidRPr="00793D36" w:rsidRDefault="003A66C2" w:rsidP="003A6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D3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FEEE801" w14:textId="5B472343" w:rsidR="003A66C2" w:rsidRDefault="003A66C2" w:rsidP="003A66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20A452" w14:textId="264CB59B" w:rsidR="003A66C2" w:rsidRDefault="003A66C2" w:rsidP="003A66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DFD0A6" w14:textId="10546C3D" w:rsidR="003A66C2" w:rsidRDefault="003A66C2" w:rsidP="003A66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1B7850" w14:textId="77777777" w:rsidR="006E3D45" w:rsidRDefault="006E3D45" w:rsidP="000F262A">
      <w:pPr>
        <w:rPr>
          <w:rFonts w:ascii="Times New Roman" w:hAnsi="Times New Roman" w:cs="Times New Roman"/>
          <w:sz w:val="40"/>
          <w:szCs w:val="40"/>
        </w:rPr>
      </w:pPr>
    </w:p>
    <w:p w14:paraId="48A23BFB" w14:textId="77777777" w:rsidR="006E3D45" w:rsidRDefault="006E3D45" w:rsidP="003A66C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A8696AA" w14:textId="26CD8697" w:rsidR="006E3D45" w:rsidRDefault="002777ED" w:rsidP="003A66C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новы Профессиональной Деятельности</w:t>
      </w:r>
    </w:p>
    <w:p w14:paraId="59C18F8F" w14:textId="236A158B" w:rsidR="003A66C2" w:rsidRDefault="003A66C2" w:rsidP="003A66C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я работа №1</w:t>
      </w:r>
    </w:p>
    <w:p w14:paraId="37C927C6" w14:textId="063E59B1" w:rsidR="000F262A" w:rsidRDefault="000F262A" w:rsidP="003A66C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2777ED">
        <w:rPr>
          <w:rFonts w:ascii="Times New Roman" w:hAnsi="Times New Roman" w:cs="Times New Roman"/>
          <w:sz w:val="40"/>
          <w:szCs w:val="40"/>
        </w:rPr>
        <w:t xml:space="preserve">Основные команды ОС семейства </w:t>
      </w:r>
      <w:r w:rsidR="002777ED">
        <w:rPr>
          <w:rFonts w:ascii="Times New Roman" w:hAnsi="Times New Roman" w:cs="Times New Roman"/>
          <w:sz w:val="40"/>
          <w:szCs w:val="40"/>
          <w:lang w:val="en-US"/>
        </w:rPr>
        <w:t>UNIX</w:t>
      </w:r>
      <w:r>
        <w:rPr>
          <w:rFonts w:ascii="Times New Roman" w:hAnsi="Times New Roman" w:cs="Times New Roman"/>
          <w:sz w:val="40"/>
          <w:szCs w:val="40"/>
        </w:rPr>
        <w:t>»</w:t>
      </w:r>
    </w:p>
    <w:p w14:paraId="105EAA61" w14:textId="1ABB08E8" w:rsidR="003A66C2" w:rsidRDefault="003A66C2" w:rsidP="003A66C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32C8C0" w14:textId="0F4C4D49" w:rsidR="003A66C2" w:rsidRDefault="003A66C2" w:rsidP="002C428B">
      <w:pPr>
        <w:rPr>
          <w:rFonts w:ascii="Times New Roman" w:hAnsi="Times New Roman" w:cs="Times New Roman"/>
          <w:sz w:val="40"/>
          <w:szCs w:val="40"/>
        </w:rPr>
      </w:pPr>
    </w:p>
    <w:p w14:paraId="4AB56909" w14:textId="2C8B51E4" w:rsidR="003A66C2" w:rsidRDefault="003A66C2" w:rsidP="003A66C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D16693" w14:textId="32159963" w:rsidR="003A66C2" w:rsidRPr="00793D36" w:rsidRDefault="003A66C2" w:rsidP="003A66C2">
      <w:pPr>
        <w:jc w:val="right"/>
        <w:rPr>
          <w:rFonts w:ascii="Times New Roman" w:hAnsi="Times New Roman" w:cs="Times New Roman"/>
          <w:sz w:val="28"/>
          <w:szCs w:val="28"/>
        </w:rPr>
      </w:pPr>
      <w:r w:rsidRPr="00793D36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01AA3872" w14:textId="5A50ED63" w:rsidR="003A66C2" w:rsidRPr="002777ED" w:rsidRDefault="003A66C2" w:rsidP="003A66C2">
      <w:pPr>
        <w:jc w:val="right"/>
        <w:rPr>
          <w:rFonts w:ascii="Times New Roman" w:hAnsi="Times New Roman" w:cs="Times New Roman"/>
          <w:sz w:val="28"/>
          <w:szCs w:val="28"/>
        </w:rPr>
      </w:pPr>
      <w:r w:rsidRPr="00793D36">
        <w:rPr>
          <w:rFonts w:ascii="Times New Roman" w:hAnsi="Times New Roman" w:cs="Times New Roman"/>
          <w:sz w:val="28"/>
          <w:szCs w:val="28"/>
        </w:rPr>
        <w:t>Бавыкин Роман</w:t>
      </w:r>
      <w:r w:rsidR="002777ED" w:rsidRPr="00D74C86">
        <w:rPr>
          <w:rFonts w:ascii="Times New Roman" w:hAnsi="Times New Roman" w:cs="Times New Roman"/>
          <w:sz w:val="28"/>
          <w:szCs w:val="28"/>
        </w:rPr>
        <w:t xml:space="preserve"> </w:t>
      </w:r>
      <w:r w:rsidR="002777ED">
        <w:rPr>
          <w:rFonts w:ascii="Times New Roman" w:hAnsi="Times New Roman" w:cs="Times New Roman"/>
          <w:sz w:val="28"/>
          <w:szCs w:val="28"/>
        </w:rPr>
        <w:t>Алексеевич</w:t>
      </w:r>
    </w:p>
    <w:p w14:paraId="64F2087B" w14:textId="0C7BC204" w:rsidR="000F262A" w:rsidRDefault="002C428B" w:rsidP="003A66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2CEB7F3" w14:textId="09A6CE63" w:rsidR="002C428B" w:rsidRPr="00793D36" w:rsidRDefault="002C428B" w:rsidP="003A66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шин Павел Валерьевич</w:t>
      </w:r>
    </w:p>
    <w:p w14:paraId="2CBB7907" w14:textId="1ADAE7D2" w:rsidR="003A66C2" w:rsidRPr="00FC5160" w:rsidRDefault="003A66C2" w:rsidP="000C40CC">
      <w:pPr>
        <w:jc w:val="right"/>
        <w:rPr>
          <w:rFonts w:ascii="Times New Roman" w:hAnsi="Times New Roman" w:cs="Times New Roman"/>
          <w:sz w:val="28"/>
          <w:szCs w:val="28"/>
        </w:rPr>
      </w:pPr>
      <w:r w:rsidRPr="00FC5160">
        <w:rPr>
          <w:rFonts w:ascii="Times New Roman" w:hAnsi="Times New Roman" w:cs="Times New Roman"/>
          <w:sz w:val="28"/>
          <w:szCs w:val="28"/>
        </w:rPr>
        <w:t>Группа:</w:t>
      </w:r>
      <w:r w:rsidR="000C40CC" w:rsidRPr="00FC5160">
        <w:rPr>
          <w:rFonts w:ascii="Times New Roman" w:hAnsi="Times New Roman" w:cs="Times New Roman"/>
          <w:sz w:val="28"/>
          <w:szCs w:val="28"/>
        </w:rPr>
        <w:t xml:space="preserve"> </w:t>
      </w:r>
      <w:r w:rsidRPr="00FC5160">
        <w:rPr>
          <w:rFonts w:ascii="Times New Roman" w:hAnsi="Times New Roman" w:cs="Times New Roman"/>
          <w:sz w:val="28"/>
          <w:szCs w:val="28"/>
        </w:rPr>
        <w:t>Р3110</w:t>
      </w:r>
    </w:p>
    <w:p w14:paraId="5AFC2107" w14:textId="2A6C3936" w:rsidR="000F262A" w:rsidRPr="00793D36" w:rsidRDefault="000F262A" w:rsidP="000C40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777ED">
        <w:rPr>
          <w:rFonts w:ascii="Times New Roman" w:hAnsi="Times New Roman" w:cs="Times New Roman"/>
          <w:sz w:val="28"/>
          <w:szCs w:val="28"/>
        </w:rPr>
        <w:t>313</w:t>
      </w:r>
    </w:p>
    <w:p w14:paraId="24935056" w14:textId="427DC6DD" w:rsidR="003A66C2" w:rsidRPr="00793D36" w:rsidRDefault="003A66C2" w:rsidP="003A6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42DB08" w14:textId="15D9BE71" w:rsidR="003A66C2" w:rsidRPr="00793D36" w:rsidRDefault="003A66C2" w:rsidP="003A6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6BA454" w14:textId="058C1BF6" w:rsidR="003A66C2" w:rsidRPr="00793D36" w:rsidRDefault="003A66C2" w:rsidP="003A6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195FFE" w14:textId="478472E2" w:rsidR="003A66C2" w:rsidRPr="00793D36" w:rsidRDefault="003A66C2" w:rsidP="003A66C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8A45B7" w14:textId="77777777" w:rsidR="000C40CC" w:rsidRDefault="000C40CC" w:rsidP="002C428B">
      <w:pPr>
        <w:rPr>
          <w:rFonts w:ascii="Times New Roman" w:hAnsi="Times New Roman" w:cs="Times New Roman"/>
          <w:sz w:val="28"/>
          <w:szCs w:val="28"/>
        </w:rPr>
      </w:pPr>
    </w:p>
    <w:p w14:paraId="179F2329" w14:textId="77777777" w:rsidR="000F262A" w:rsidRDefault="000F262A" w:rsidP="003A66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C5470" w14:textId="580D771B" w:rsidR="003A66C2" w:rsidRPr="00793D36" w:rsidRDefault="003A66C2" w:rsidP="003A6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D36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F4D0351" w14:textId="3553D7D0" w:rsidR="003A66C2" w:rsidRDefault="003A66C2" w:rsidP="003A6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D36">
        <w:rPr>
          <w:rFonts w:ascii="Times New Roman" w:hAnsi="Times New Roman" w:cs="Times New Roman"/>
          <w:sz w:val="28"/>
          <w:szCs w:val="28"/>
        </w:rPr>
        <w:t>2020 г.</w:t>
      </w:r>
    </w:p>
    <w:p w14:paraId="6C8B159C" w14:textId="22F75755" w:rsidR="00672174" w:rsidRDefault="00247F2B" w:rsidP="00D74C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.</w:t>
      </w:r>
    </w:p>
    <w:p w14:paraId="582D7521" w14:textId="76997E52" w:rsidR="00F82946" w:rsidRDefault="002800BF" w:rsidP="00D74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ab0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своего домашнего каталога. Для создания и навигации по дереву использовать команды: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kdir, echo, cat, touch, ls, pwd, cd, more, cp, rm, rmdir, mv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.</w:t>
      </w:r>
      <w:r w:rsidR="00F82946">
        <w:rPr>
          <w:noProof/>
          <w:sz w:val="28"/>
          <w:szCs w:val="28"/>
        </w:rPr>
        <w:drawing>
          <wp:inline distT="0" distB="0" distL="0" distR="0" wp14:anchorId="5A1F65CB" wp14:editId="6901EABD">
            <wp:extent cx="4762500" cy="889557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42" cy="89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307C" w14:textId="7ECFC7DF" w:rsidR="002B0F5C" w:rsidRPr="002B0F5C" w:rsidRDefault="002B0F5C" w:rsidP="00936D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0F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задания 1:</w:t>
      </w:r>
    </w:p>
    <w:p w14:paraId="5A1C5637" w14:textId="099731CD" w:rsidR="00936D5C" w:rsidRPr="002B0F5C" w:rsidRDefault="00936D5C" w:rsidP="00C9028A">
      <w:pPr>
        <w:spacing w:after="0" w:line="240" w:lineRule="auto"/>
        <w:rPr>
          <w:rFonts w:ascii="Consolas" w:hAnsi="Consolas" w:cs="Times New Roman"/>
        </w:rPr>
      </w:pPr>
      <w:r w:rsidRPr="002E7DDC">
        <w:rPr>
          <w:rFonts w:ascii="Consolas" w:hAnsi="Consolas" w:cs="Times New Roman"/>
          <w:lang w:val="en-US"/>
        </w:rPr>
        <w:t>mkdir</w:t>
      </w:r>
      <w:r w:rsidRPr="002B0F5C">
        <w:rPr>
          <w:rFonts w:ascii="Consolas" w:hAnsi="Consolas" w:cs="Times New Roman"/>
        </w:rPr>
        <w:t xml:space="preserve"> </w:t>
      </w:r>
      <w:r w:rsidRPr="002E7DDC">
        <w:rPr>
          <w:rFonts w:ascii="Consolas" w:hAnsi="Consolas" w:cs="Times New Roman"/>
          <w:lang w:val="en-US"/>
        </w:rPr>
        <w:t>lab</w:t>
      </w:r>
      <w:r w:rsidRPr="002B0F5C">
        <w:rPr>
          <w:rFonts w:ascii="Consolas" w:hAnsi="Consolas" w:cs="Times New Roman"/>
        </w:rPr>
        <w:t>0</w:t>
      </w:r>
    </w:p>
    <w:p w14:paraId="0C244F4E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cd lab0</w:t>
      </w:r>
    </w:p>
    <w:p w14:paraId="68031636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mkdir bulbasaur3 pichu1 weedle8</w:t>
      </w:r>
    </w:p>
    <w:p w14:paraId="5977FC45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touch fearow1 shellos6 zweilous0</w:t>
      </w:r>
    </w:p>
    <w:p w14:paraId="6B15B70F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Тип</w:t>
      </w:r>
      <w:r w:rsidRPr="002E7DDC">
        <w:rPr>
          <w:rFonts w:ascii="Consolas" w:hAnsi="Consolas" w:cs="Times New Roman"/>
          <w:lang w:val="en-US"/>
        </w:rPr>
        <w:t xml:space="preserve"> </w:t>
      </w:r>
      <w:r w:rsidRPr="002E7DDC">
        <w:rPr>
          <w:rFonts w:ascii="Consolas" w:hAnsi="Consolas" w:cs="Times New Roman"/>
        </w:rPr>
        <w:t>покемона</w:t>
      </w:r>
      <w:r w:rsidRPr="002E7DDC">
        <w:rPr>
          <w:rFonts w:ascii="Consolas" w:hAnsi="Consolas" w:cs="Times New Roman"/>
          <w:lang w:val="en-US"/>
        </w:rPr>
        <w:t xml:space="preserve">  NORMAL" &gt;&gt; fearow1</w:t>
      </w:r>
    </w:p>
    <w:p w14:paraId="3B1CAC0B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FLYING" &gt;&gt; fearow1</w:t>
      </w:r>
    </w:p>
    <w:p w14:paraId="5600E38F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Ходы</w:t>
      </w:r>
      <w:r w:rsidRPr="002E7DDC">
        <w:rPr>
          <w:rFonts w:ascii="Consolas" w:hAnsi="Consolas" w:cs="Times New Roman"/>
          <w:lang w:val="en-US"/>
        </w:rPr>
        <w:t xml:space="preserve">  Ancientpower Dive Earth Power Icy Wind Pain" &gt;&gt; shellos6</w:t>
      </w:r>
    </w:p>
    <w:p w14:paraId="7B26BC50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Split Sleep Talk Snore String Shot" &gt;&gt; shellos6</w:t>
      </w:r>
    </w:p>
    <w:p w14:paraId="18134153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Живет</w:t>
      </w:r>
      <w:r w:rsidRPr="002E7DDC">
        <w:rPr>
          <w:rFonts w:ascii="Consolas" w:hAnsi="Consolas" w:cs="Times New Roman"/>
          <w:lang w:val="en-US"/>
        </w:rPr>
        <w:t xml:space="preserve">  Cave Mountain" &gt;&gt; zweilous0</w:t>
      </w:r>
    </w:p>
    <w:p w14:paraId="35BDD529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cd ~/lab0/bulbasaur3</w:t>
      </w:r>
    </w:p>
    <w:p w14:paraId="4EA74EB9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touch fraxure joltik palpitoad delcatty poliwhirl</w:t>
      </w:r>
    </w:p>
    <w:p w14:paraId="0383FE54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Живет</w:t>
      </w:r>
      <w:r w:rsidRPr="002E7DDC">
        <w:rPr>
          <w:rFonts w:ascii="Consolas" w:hAnsi="Consolas" w:cs="Times New Roman"/>
          <w:lang w:val="en-US"/>
        </w:rPr>
        <w:t xml:space="preserve">  Cave Mountain" &gt;&gt; fraxure</w:t>
      </w:r>
    </w:p>
    <w:p w14:paraId="79C09E4D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Способности</w:t>
      </w:r>
      <w:r w:rsidRPr="002E7DDC">
        <w:rPr>
          <w:rFonts w:ascii="Consolas" w:hAnsi="Consolas" w:cs="Times New Roman"/>
          <w:lang w:val="en-US"/>
        </w:rPr>
        <w:t xml:space="preserve">  Leach Life Spider" &gt;&gt; joltik</w:t>
      </w:r>
    </w:p>
    <w:p w14:paraId="6D85DC3E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Web String Shot Thunder Wave Schreech Fury Cutter Electroweb Bug Bite" &gt;&gt; joltik</w:t>
      </w:r>
    </w:p>
    <w:p w14:paraId="435F227F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Gastro Acid Slash Electro Ball Signal Beam Agility Sucker Punch" &gt;&gt; joltik</w:t>
      </w:r>
    </w:p>
    <w:p w14:paraId="33BB323C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Discharge Bug Buzz" &gt;&gt; joltik</w:t>
      </w:r>
    </w:p>
    <w:p w14:paraId="2F83084E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Способности</w:t>
      </w:r>
      <w:r w:rsidRPr="002E7DDC">
        <w:rPr>
          <w:rFonts w:ascii="Consolas" w:hAnsi="Consolas" w:cs="Times New Roman"/>
          <w:lang w:val="en-US"/>
        </w:rPr>
        <w:t xml:space="preserve">  Supersonic Round Bubblebeam" &gt;&gt; palpitoad</w:t>
      </w:r>
    </w:p>
    <w:p w14:paraId="50E27060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Mud Shot Aqua Ring Uproar Muddy Water Rain Dance Flail Echoed Voice" &gt;&gt; palpitoad</w:t>
      </w:r>
    </w:p>
    <w:p w14:paraId="19FDFD20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Hydro Pump Hyper Voice" &gt;&gt; palpitoad</w:t>
      </w:r>
    </w:p>
    <w:p w14:paraId="3FE47DD5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Способности</w:t>
      </w:r>
      <w:r w:rsidRPr="002E7DDC">
        <w:rPr>
          <w:rFonts w:ascii="Consolas" w:hAnsi="Consolas" w:cs="Times New Roman"/>
          <w:lang w:val="en-US"/>
        </w:rPr>
        <w:t xml:space="preserve">  This is dummy text when" &gt;&gt; delcatty</w:t>
      </w:r>
    </w:p>
    <w:p w14:paraId="3BBC199D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pokemon does not contain something. It is better than" &gt;&gt; delcatty</w:t>
      </w:r>
    </w:p>
    <w:p w14:paraId="3A2F6F95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NPE!" &gt;&gt; delcatty</w:t>
      </w:r>
    </w:p>
    <w:p w14:paraId="48D86EE9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Живет</w:t>
      </w:r>
      <w:r w:rsidRPr="002E7DDC">
        <w:rPr>
          <w:rFonts w:ascii="Consolas" w:hAnsi="Consolas" w:cs="Times New Roman"/>
          <w:lang w:val="en-US"/>
        </w:rPr>
        <w:t xml:space="preserve">  Freshwater Marsh" &gt;&gt; poliwhirl</w:t>
      </w:r>
    </w:p>
    <w:p w14:paraId="3223BAEF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mkdir liepard</w:t>
      </w:r>
    </w:p>
    <w:p w14:paraId="1FC737F2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cd ~/lab0/pichu1</w:t>
      </w:r>
    </w:p>
    <w:p w14:paraId="38B9FF94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mkdir gigalith</w:t>
      </w:r>
    </w:p>
    <w:p w14:paraId="528EA13D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touch swampert sudowoodo nidoking</w:t>
      </w:r>
    </w:p>
    <w:p w14:paraId="44CC7E25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Живет</w:t>
      </w:r>
      <w:r w:rsidRPr="002E7DDC">
        <w:rPr>
          <w:rFonts w:ascii="Consolas" w:hAnsi="Consolas" w:cs="Times New Roman"/>
          <w:lang w:val="en-US"/>
        </w:rPr>
        <w:t xml:space="preserve">  Marsh" &gt;&gt; swampert</w:t>
      </w:r>
    </w:p>
    <w:p w14:paraId="74103B3D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Ходы</w:t>
      </w:r>
      <w:r w:rsidRPr="002E7DDC">
        <w:rPr>
          <w:rFonts w:ascii="Consolas" w:hAnsi="Consolas" w:cs="Times New Roman"/>
          <w:lang w:val="en-US"/>
        </w:rPr>
        <w:t xml:space="preserve">  After You Block Body" &gt;&gt; sudowoodo</w:t>
      </w:r>
    </w:p>
    <w:p w14:paraId="2DBD7F48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Slam Counter Covet Dynamicpunch Earth Power Fire Punch Focus Punch" &gt;&gt; sudowoodo</w:t>
      </w:r>
    </w:p>
    <w:p w14:paraId="59C8CB31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Foul Play Helping Hand Ice Punch Low Kick≠ Magic Coat Mega Kick Mega" &gt;&gt; sudowoodo</w:t>
      </w:r>
    </w:p>
    <w:p w14:paraId="0727EF12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Punch Mud-Slap Role Play Rollout Seismic Toss Sleep Talk Snore Sucker" &gt;&gt; sudowoodo</w:t>
      </w:r>
    </w:p>
    <w:p w14:paraId="220B37F8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Punch Thunderpunch Wood Hammer≠" &gt;&gt; sudowoodo</w:t>
      </w:r>
    </w:p>
    <w:p w14:paraId="236EE1F0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Тип</w:t>
      </w:r>
      <w:r w:rsidRPr="002E7DDC">
        <w:rPr>
          <w:rFonts w:ascii="Consolas" w:hAnsi="Consolas" w:cs="Times New Roman"/>
          <w:lang w:val="en-US"/>
        </w:rPr>
        <w:t xml:space="preserve"> </w:t>
      </w:r>
      <w:r w:rsidRPr="002E7DDC">
        <w:rPr>
          <w:rFonts w:ascii="Consolas" w:hAnsi="Consolas" w:cs="Times New Roman"/>
        </w:rPr>
        <w:t>диеты</w:t>
      </w:r>
      <w:r w:rsidRPr="002E7DDC">
        <w:rPr>
          <w:rFonts w:ascii="Consolas" w:hAnsi="Consolas" w:cs="Times New Roman"/>
          <w:lang w:val="en-US"/>
        </w:rPr>
        <w:t>" &gt;&gt; nidoking</w:t>
      </w:r>
    </w:p>
    <w:p w14:paraId="6FDE7A8B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Omnivore" &gt;&gt; nidoking</w:t>
      </w:r>
    </w:p>
    <w:p w14:paraId="451015D7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cd ~/lab0/weedle8</w:t>
      </w:r>
    </w:p>
    <w:p w14:paraId="1522AFF3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touch umbreon</w:t>
      </w:r>
    </w:p>
    <w:p w14:paraId="6EC4C4C2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mkdir vibrava zubat ferroseed</w:t>
      </w:r>
    </w:p>
    <w:p w14:paraId="0DBD2B42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</w:t>
      </w:r>
      <w:r w:rsidRPr="002E7DDC">
        <w:rPr>
          <w:rFonts w:ascii="Consolas" w:hAnsi="Consolas" w:cs="Times New Roman"/>
        </w:rPr>
        <w:t>Возможности</w:t>
      </w:r>
      <w:r w:rsidRPr="002E7DDC">
        <w:rPr>
          <w:rFonts w:ascii="Consolas" w:hAnsi="Consolas" w:cs="Times New Roman"/>
          <w:lang w:val="en-US"/>
        </w:rPr>
        <w:t xml:space="preserve">  Overland=8" &gt;&gt; umbreon</w:t>
      </w:r>
    </w:p>
    <w:p w14:paraId="2D31424B" w14:textId="77777777" w:rsidR="00936D5C" w:rsidRPr="002E7DDC" w:rsidRDefault="00936D5C" w:rsidP="00C9028A">
      <w:pPr>
        <w:spacing w:after="0" w:line="240" w:lineRule="auto"/>
        <w:rPr>
          <w:rFonts w:ascii="Consolas" w:hAnsi="Consolas" w:cs="Times New Roman"/>
          <w:lang w:val="en-US"/>
        </w:rPr>
      </w:pPr>
      <w:r w:rsidRPr="002E7DDC">
        <w:rPr>
          <w:rFonts w:ascii="Consolas" w:hAnsi="Consolas" w:cs="Times New Roman"/>
          <w:lang w:val="en-US"/>
        </w:rPr>
        <w:t>echo "Surface=6 Jump=4 Power=2 Intelligence=4 Tracker=0" &gt;&gt; umbreon</w:t>
      </w:r>
    </w:p>
    <w:p w14:paraId="695D33B0" w14:textId="058CBBDF" w:rsidR="00F82946" w:rsidRDefault="00936D5C" w:rsidP="00C9028A">
      <w:pPr>
        <w:spacing w:after="0" w:line="240" w:lineRule="auto"/>
        <w:rPr>
          <w:rFonts w:ascii="Consolas" w:hAnsi="Consolas" w:cs="Times New Roman"/>
        </w:rPr>
      </w:pPr>
      <w:r w:rsidRPr="002E7DDC">
        <w:rPr>
          <w:rFonts w:ascii="Consolas" w:hAnsi="Consolas" w:cs="Times New Roman"/>
        </w:rPr>
        <w:t>echo "Stealth=0" &gt;&gt; umbreon</w:t>
      </w:r>
    </w:p>
    <w:p w14:paraId="0CDED167" w14:textId="77777777" w:rsidR="00ED042E" w:rsidRDefault="00ED042E" w:rsidP="00936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10113D" w14:textId="1AECE375" w:rsidR="002E7DDC" w:rsidRDefault="00F50AD9" w:rsidP="00936D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3EEE94EB" w14:textId="77777777" w:rsidR="00F50AD9" w:rsidRPr="00F50AD9" w:rsidRDefault="00F50AD9" w:rsidP="00F50AD9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Установить согласно заданию права на файлы и каталоги при помощи команды </w:t>
      </w:r>
      <w:r w:rsidRPr="00F50AD9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hmod</w:t>
      </w: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используя различные способы указания прав.</w:t>
      </w:r>
    </w:p>
    <w:p w14:paraId="61D3C10D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ulbasaur3: права 355</w:t>
      </w:r>
    </w:p>
    <w:p w14:paraId="13A20D15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axure: владелец должен читать файл; группа-владелец должна читать файл; остальные пользователи должны читать файл</w:t>
      </w:r>
    </w:p>
    <w:p w14:paraId="4ADC8DAF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epard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0A344F1D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joltik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3CBCB87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alpitoad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0C4BB22B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elcatty: владелец должен не иметь никаких прав; группа-владелец должна читать файл; остальные пользователи должны читать файл</w:t>
      </w:r>
    </w:p>
    <w:p w14:paraId="4EFED0F8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oliwhirl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20A3A086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earow1: r--r-----</w:t>
      </w:r>
    </w:p>
    <w:p w14:paraId="4051F3C5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ichu1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2301A429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igalith: rwx-wxrwx</w:t>
      </w:r>
    </w:p>
    <w:p w14:paraId="11037956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wampert: ---rw----</w:t>
      </w:r>
    </w:p>
    <w:p w14:paraId="4D5293CF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udowoodo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73FD558C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idoking: rw-r-----</w:t>
      </w:r>
    </w:p>
    <w:p w14:paraId="58C7C488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hellos6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2CB8C2C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eedle8: r-xrwxrwx</w:t>
      </w:r>
    </w:p>
    <w:p w14:paraId="55CD23A3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umbreon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14:paraId="39DD1223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vibrava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710DA519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zubat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3383AEDD" w14:textId="77777777" w:rsidR="00F50AD9" w:rsidRPr="00F50AD9" w:rsidRDefault="00F50AD9" w:rsidP="00F50AD9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erroseed: r-x--x-wx</w:t>
      </w:r>
    </w:p>
    <w:p w14:paraId="61126D03" w14:textId="21C6B42F" w:rsidR="00ED042E" w:rsidRPr="00C9028A" w:rsidRDefault="00F50AD9" w:rsidP="00C9028A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50AD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zweilous0: права 064</w:t>
      </w:r>
    </w:p>
    <w:p w14:paraId="4D1C0229" w14:textId="61825C0E" w:rsidR="002B0F5C" w:rsidRDefault="002B0F5C" w:rsidP="002B0F5C">
      <w:pPr>
        <w:shd w:val="clear" w:color="auto" w:fill="F9F9F9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задания 2:</w:t>
      </w:r>
    </w:p>
    <w:p w14:paraId="0F133E3A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d lab0/bulbasaur3</w:t>
      </w:r>
    </w:p>
    <w:p w14:paraId="7046E419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044 delcatty</w:t>
      </w:r>
    </w:p>
    <w:p w14:paraId="6AA999A7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444 fraxure</w:t>
      </w:r>
    </w:p>
    <w:p w14:paraId="07787E34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620 joltik</w:t>
      </w:r>
    </w:p>
    <w:p w14:paraId="348E3EE6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733 liepard</w:t>
      </w:r>
    </w:p>
    <w:p w14:paraId="500FC543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640 palpitoad</w:t>
      </w:r>
    </w:p>
    <w:p w14:paraId="080F6EAA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060 poliwhirl</w:t>
      </w:r>
    </w:p>
    <w:p w14:paraId="531522A2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d ~/lab0/pichu1</w:t>
      </w:r>
    </w:p>
    <w:p w14:paraId="6CDE8780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737 gigalith</w:t>
      </w:r>
    </w:p>
    <w:p w14:paraId="300133DC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640 nidoking</w:t>
      </w:r>
    </w:p>
    <w:p w14:paraId="392F4A3A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004 sudowoodo</w:t>
      </w:r>
    </w:p>
    <w:p w14:paraId="663F5B99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060 swampert</w:t>
      </w:r>
    </w:p>
    <w:p w14:paraId="27A9F631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d ~/lab0/weedle8</w:t>
      </w:r>
    </w:p>
    <w:p w14:paraId="3E568813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u-w ferroseed</w:t>
      </w:r>
    </w:p>
    <w:p w14:paraId="18AF0551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g-r ferroseed</w:t>
      </w:r>
    </w:p>
    <w:p w14:paraId="0D6BA1B0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o-r ferroseed</w:t>
      </w:r>
    </w:p>
    <w:p w14:paraId="75268552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o+w ferroseed</w:t>
      </w:r>
    </w:p>
    <w:p w14:paraId="61D59751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600 umbreon</w:t>
      </w:r>
    </w:p>
    <w:p w14:paraId="5A1AFA6E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373 vibrava</w:t>
      </w:r>
    </w:p>
    <w:p w14:paraId="58063F67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312 zubat</w:t>
      </w:r>
    </w:p>
    <w:p w14:paraId="02BB2C69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d ..</w:t>
      </w:r>
    </w:p>
    <w:p w14:paraId="61A37163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355 bulbasaur3</w:t>
      </w:r>
    </w:p>
    <w:p w14:paraId="5641DA7A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440 fearow1</w:t>
      </w:r>
    </w:p>
    <w:p w14:paraId="3767604C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361 pichu1</w:t>
      </w:r>
    </w:p>
    <w:p w14:paraId="13E6259E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006 shellos6</w:t>
      </w:r>
    </w:p>
    <w:p w14:paraId="7F3DE859" w14:textId="77777777" w:rsidR="00ED042E" w:rsidRP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577 weedle8</w:t>
      </w:r>
    </w:p>
    <w:p w14:paraId="3D1C0E7D" w14:textId="50DBCC14" w:rsidR="00ED042E" w:rsidRDefault="00ED042E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ED042E">
        <w:rPr>
          <w:rFonts w:ascii="Consolas" w:eastAsia="Times New Roman" w:hAnsi="Consolas" w:cs="Times New Roman"/>
          <w:lang w:val="en-US" w:eastAsia="ru-RU"/>
        </w:rPr>
        <w:t>chmod 064 zweilous0</w:t>
      </w:r>
    </w:p>
    <w:p w14:paraId="47BA370E" w14:textId="1B310465" w:rsidR="00ED042E" w:rsidRDefault="00ED042E" w:rsidP="00C9028A">
      <w:pPr>
        <w:shd w:val="clear" w:color="auto" w:fill="F9F9F9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3.</w:t>
      </w:r>
    </w:p>
    <w:p w14:paraId="5F425474" w14:textId="77777777" w:rsidR="00495385" w:rsidRPr="00495385" w:rsidRDefault="00495385" w:rsidP="00495385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53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часть дерева и создать ссылки внутри дерева согласно заданию при помощи команд </w:t>
      </w:r>
      <w:r w:rsidRPr="0049538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p</w:t>
      </w:r>
      <w:r w:rsidRPr="004953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49538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ln</w:t>
      </w:r>
      <w:r w:rsidRPr="004953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а также комманды </w:t>
      </w:r>
      <w:r w:rsidRPr="0049538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at</w:t>
      </w:r>
      <w:r w:rsidRPr="004953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 перенаправления ввода-вывода.</w:t>
      </w:r>
    </w:p>
    <w:p w14:paraId="0EAED21E" w14:textId="77777777" w:rsidR="00495385" w:rsidRPr="00495385" w:rsidRDefault="00495385" w:rsidP="00495385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53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 символическую ссылку для файла shellos6 с именем lab0/pichu1/swampertshellos</w:t>
      </w:r>
    </w:p>
    <w:p w14:paraId="63BF728F" w14:textId="77777777" w:rsidR="00495385" w:rsidRPr="00495385" w:rsidRDefault="00495385" w:rsidP="00495385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53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содержимое файла zweilous0 в новый файл lab0/bulbasaur3/poliwhirlzweilous</w:t>
      </w:r>
    </w:p>
    <w:p w14:paraId="429AB17D" w14:textId="77777777" w:rsidR="00495385" w:rsidRPr="00495385" w:rsidRDefault="00495385" w:rsidP="00495385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53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символическую ссылку c именем Copy_37 на директорию weedle8 в каталоге lab0</w:t>
      </w:r>
    </w:p>
    <w:p w14:paraId="4397E492" w14:textId="77777777" w:rsidR="00495385" w:rsidRPr="00495385" w:rsidRDefault="00495385" w:rsidP="00495385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53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файл shellos6 в директорию lab0/bulbasaur3/liepard</w:t>
      </w:r>
    </w:p>
    <w:p w14:paraId="35289EEA" w14:textId="77777777" w:rsidR="00495385" w:rsidRPr="00495385" w:rsidRDefault="00495385" w:rsidP="00495385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53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рекурсивно директорию bulbasaur3 в директорию lab0/weedle8/zubat</w:t>
      </w:r>
    </w:p>
    <w:p w14:paraId="726543BB" w14:textId="77777777" w:rsidR="00495385" w:rsidRPr="00495385" w:rsidRDefault="00495385" w:rsidP="00495385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53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денить содержимое файлов lab0/bulbasaur3/poliwhirl, lab0/bulbasaur3/fraxure, в новый файл lab0/fearow1_72</w:t>
      </w:r>
    </w:p>
    <w:p w14:paraId="31E45D23" w14:textId="77777777" w:rsidR="00495385" w:rsidRPr="00495385" w:rsidRDefault="00495385" w:rsidP="00495385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538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 жесткую ссылку для файла zweilous0 с именем lab0/pichu1/swampertzweilous</w:t>
      </w:r>
    </w:p>
    <w:p w14:paraId="7E13E812" w14:textId="77777777" w:rsidR="00C9028A" w:rsidRDefault="00495385" w:rsidP="00C9028A">
      <w:pPr>
        <w:shd w:val="clear" w:color="auto" w:fill="F9F9F9"/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задания 3:</w:t>
      </w:r>
    </w:p>
    <w:p w14:paraId="1B0E13C9" w14:textId="6056D41B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d lab0</w:t>
      </w:r>
    </w:p>
    <w:p w14:paraId="0619C316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ln -s shellos6 pichu1/swampertshellos</w:t>
      </w:r>
    </w:p>
    <w:p w14:paraId="255DD040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p zweilous0 bulbasaur3/poliwhirlzweilous</w:t>
      </w:r>
    </w:p>
    <w:p w14:paraId="1B0AF601" w14:textId="5B13D453" w:rsidR="00C9028A" w:rsidRPr="009B37B0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highlight w:val="lightGray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ab/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Ошибка</w:t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9B37B0">
        <w:rPr>
          <w:rFonts w:ascii="Consolas" w:eastAsia="Times New Roman" w:hAnsi="Consolas" w:cs="Times New Roman"/>
          <w:highlight w:val="lightGray"/>
          <w:lang w:val="en-US" w:eastAsia="ru-RU"/>
        </w:rPr>
        <w:tab/>
      </w:r>
      <w:r w:rsidRPr="009B37B0">
        <w:rPr>
          <w:rFonts w:ascii="Consolas" w:eastAsia="Times New Roman" w:hAnsi="Consolas" w:cs="Times New Roman"/>
          <w:highlight w:val="lightGray"/>
          <w:lang w:val="en-US" w:eastAsia="ru-RU"/>
        </w:rPr>
        <w:t>cp: cannot open zwelious0: Permission denied</w:t>
      </w:r>
    </w:p>
    <w:p w14:paraId="22C549CC" w14:textId="377377BE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7B0">
        <w:rPr>
          <w:rFonts w:ascii="Consolas" w:eastAsia="Times New Roman" w:hAnsi="Consolas" w:cs="Times New Roman"/>
          <w:lang w:val="en-US" w:eastAsia="ru-RU"/>
        </w:rPr>
        <w:tab/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Для исправления добавляю права на чтение.</w:t>
      </w:r>
    </w:p>
    <w:p w14:paraId="0E8C342C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</w:t>
      </w:r>
      <w:r w:rsidRPr="00C9028A">
        <w:rPr>
          <w:rFonts w:ascii="Consolas" w:eastAsia="Times New Roman" w:hAnsi="Consolas" w:cs="Times New Roman"/>
          <w:lang w:eastAsia="ru-RU"/>
        </w:rPr>
        <w:t xml:space="preserve"> </w:t>
      </w:r>
      <w:r w:rsidRPr="00C9028A">
        <w:rPr>
          <w:rFonts w:ascii="Consolas" w:eastAsia="Times New Roman" w:hAnsi="Consolas" w:cs="Times New Roman"/>
          <w:lang w:val="en-US" w:eastAsia="ru-RU"/>
        </w:rPr>
        <w:t>u</w:t>
      </w:r>
      <w:r w:rsidRPr="00C9028A">
        <w:rPr>
          <w:rFonts w:ascii="Consolas" w:eastAsia="Times New Roman" w:hAnsi="Consolas" w:cs="Times New Roman"/>
          <w:lang w:eastAsia="ru-RU"/>
        </w:rPr>
        <w:t>+</w:t>
      </w:r>
      <w:r w:rsidRPr="00C9028A">
        <w:rPr>
          <w:rFonts w:ascii="Consolas" w:eastAsia="Times New Roman" w:hAnsi="Consolas" w:cs="Times New Roman"/>
          <w:lang w:val="en-US" w:eastAsia="ru-RU"/>
        </w:rPr>
        <w:t>r</w:t>
      </w:r>
      <w:r w:rsidRPr="00C9028A">
        <w:rPr>
          <w:rFonts w:ascii="Consolas" w:eastAsia="Times New Roman" w:hAnsi="Consolas" w:cs="Times New Roman"/>
          <w:lang w:eastAsia="ru-RU"/>
        </w:rPr>
        <w:t xml:space="preserve"> </w:t>
      </w:r>
      <w:r w:rsidRPr="00C9028A">
        <w:rPr>
          <w:rFonts w:ascii="Consolas" w:eastAsia="Times New Roman" w:hAnsi="Consolas" w:cs="Times New Roman"/>
          <w:lang w:val="en-US" w:eastAsia="ru-RU"/>
        </w:rPr>
        <w:t>zweilous</w:t>
      </w:r>
      <w:r w:rsidRPr="00C9028A">
        <w:rPr>
          <w:rFonts w:ascii="Consolas" w:eastAsia="Times New Roman" w:hAnsi="Consolas" w:cs="Times New Roman"/>
          <w:lang w:eastAsia="ru-RU"/>
        </w:rPr>
        <w:t>0</w:t>
      </w:r>
    </w:p>
    <w:p w14:paraId="33BA2B1E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p zweilous0 bulbasaur3/poliwhirlzweilous</w:t>
      </w:r>
    </w:p>
    <w:p w14:paraId="0814DB0B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 u-r zweilous0</w:t>
      </w:r>
    </w:p>
    <w:p w14:paraId="2323F0DE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ln -s weedle8 Copy_37</w:t>
      </w:r>
    </w:p>
    <w:p w14:paraId="34DC2D25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p shellos6 bulbasaur3/liepard/shellos6</w:t>
      </w:r>
    </w:p>
    <w:p w14:paraId="7DBCBCA1" w14:textId="6A536816" w:rsidR="00C9028A" w:rsidRPr="009B37B0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highlight w:val="lightGray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ab/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Ошибка</w:t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9B37B0">
        <w:rPr>
          <w:rFonts w:ascii="Consolas" w:eastAsia="Times New Roman" w:hAnsi="Consolas" w:cs="Times New Roman"/>
          <w:highlight w:val="lightGray"/>
          <w:lang w:val="en-US" w:eastAsia="ru-RU"/>
        </w:rPr>
        <w:tab/>
        <w:t>cp: cannot open shellos6: Permission denied</w:t>
      </w:r>
    </w:p>
    <w:p w14:paraId="1CCD16D2" w14:textId="7775FD50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  <w:r w:rsidRPr="009B37B0">
        <w:rPr>
          <w:rFonts w:ascii="Consolas" w:eastAsia="Times New Roman" w:hAnsi="Consolas" w:cs="Times New Roman"/>
          <w:lang w:val="en-US" w:eastAsia="ru-RU"/>
        </w:rPr>
        <w:tab/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Для исправления добавляю права на чтение.</w:t>
      </w:r>
    </w:p>
    <w:p w14:paraId="4C9D64AC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 u+r shellos6</w:t>
      </w:r>
    </w:p>
    <w:p w14:paraId="4D2C01CF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p shellos6 bulbasaur3/liepard/shellos6</w:t>
      </w:r>
    </w:p>
    <w:p w14:paraId="2C4E4E8C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 u-r shellos6</w:t>
      </w:r>
    </w:p>
    <w:p w14:paraId="52A71624" w14:textId="283B6AE4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p -R bulbasaur3 weedle8/zubat</w:t>
      </w:r>
    </w:p>
    <w:p w14:paraId="44FB3DB8" w14:textId="565BACA4" w:rsidR="00C9028A" w:rsidRPr="009B37B0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highlight w:val="lightGray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ab/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Ошибка</w:t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9B37B0">
        <w:rPr>
          <w:rFonts w:ascii="Consolas" w:eastAsia="Times New Roman" w:hAnsi="Consolas" w:cs="Times New Roman"/>
          <w:highlight w:val="lightGray"/>
          <w:lang w:val="en-US" w:eastAsia="ru-RU"/>
        </w:rPr>
        <w:tab/>
        <w:t>cp: bulbasaur3: Permission denied</w:t>
      </w:r>
    </w:p>
    <w:p w14:paraId="15FAFF73" w14:textId="59269985" w:rsidR="00C9028A" w:rsidRPr="00C9028A" w:rsidRDefault="00C9028A" w:rsidP="00C9028A">
      <w:pPr>
        <w:shd w:val="clear" w:color="auto" w:fill="F9F9F9"/>
        <w:spacing w:after="0" w:line="240" w:lineRule="auto"/>
        <w:ind w:left="360" w:firstLine="348"/>
        <w:rPr>
          <w:rFonts w:ascii="Consolas" w:eastAsia="Times New Roman" w:hAnsi="Consolas" w:cs="Times New Roman"/>
          <w:lang w:eastAsia="ru-RU"/>
        </w:rPr>
      </w:pP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Для исправления добавляю права на чтение.</w:t>
      </w:r>
    </w:p>
    <w:p w14:paraId="757B99E0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 u+r bulbasaur3</w:t>
      </w:r>
    </w:p>
    <w:p w14:paraId="21CB2502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p -R bulbasaur3 weedle8/zubat</w:t>
      </w:r>
    </w:p>
    <w:p w14:paraId="0957704F" w14:textId="4F04E8BE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ab/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Ошибка</w:t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9B37B0">
        <w:rPr>
          <w:rFonts w:ascii="Consolas" w:eastAsia="Times New Roman" w:hAnsi="Consolas" w:cs="Times New Roman"/>
          <w:highlight w:val="lightGray"/>
          <w:lang w:val="en-US" w:eastAsia="ru-RU"/>
        </w:rPr>
        <w:tab/>
        <w:t>cp: cannot open bulbasaur3/poliwhirl: Permission denied</w:t>
      </w:r>
    </w:p>
    <w:p w14:paraId="7A7C2B1C" w14:textId="0A619240" w:rsid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ab/>
      </w:r>
      <w:r w:rsidRPr="00C9028A">
        <w:rPr>
          <w:rFonts w:ascii="Consolas" w:eastAsia="Times New Roman" w:hAnsi="Consolas" w:cs="Times New Roman"/>
          <w:lang w:val="en-US" w:eastAsia="ru-RU"/>
        </w:rPr>
        <w:tab/>
      </w:r>
      <w:r w:rsidRPr="00C9028A">
        <w:rPr>
          <w:rFonts w:ascii="Consolas" w:eastAsia="Times New Roman" w:hAnsi="Consolas" w:cs="Times New Roman"/>
          <w:lang w:val="en-US" w:eastAsia="ru-RU"/>
        </w:rPr>
        <w:tab/>
      </w:r>
      <w:r w:rsidRPr="009B37B0">
        <w:rPr>
          <w:rFonts w:ascii="Consolas" w:eastAsia="Times New Roman" w:hAnsi="Consolas" w:cs="Times New Roman"/>
          <w:highlight w:val="lightGray"/>
          <w:lang w:val="en-US" w:eastAsia="ru-RU"/>
        </w:rPr>
        <w:t>cp: cannot open bulbasaur3/delcatty: Permission denied</w:t>
      </w:r>
    </w:p>
    <w:p w14:paraId="5C3450D4" w14:textId="4FF0E299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  <w:r>
        <w:rPr>
          <w:rFonts w:ascii="Consolas" w:eastAsia="Times New Roman" w:hAnsi="Consolas" w:cs="Times New Roman"/>
          <w:lang w:val="en-US" w:eastAsia="ru-RU"/>
        </w:rPr>
        <w:tab/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Для исправления добавляю права на чтение.</w:t>
      </w:r>
    </w:p>
    <w:p w14:paraId="088EDC05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 u+r bulbasaur3/poliwhirl</w:t>
      </w:r>
    </w:p>
    <w:p w14:paraId="6B9B4F41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 u+r bulbasaur3/delcatty</w:t>
      </w:r>
    </w:p>
    <w:p w14:paraId="403C6D98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p -R bulbasaur3 weedle8/zubat</w:t>
      </w:r>
    </w:p>
    <w:p w14:paraId="69453928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 u-r bulbasaur3/poliwhirl</w:t>
      </w:r>
    </w:p>
    <w:p w14:paraId="1FAEA4AD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 u-r bulbasaur3/delcatty</w:t>
      </w:r>
    </w:p>
    <w:p w14:paraId="09F03EF8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 u-r bulbasaur3</w:t>
      </w:r>
    </w:p>
    <w:p w14:paraId="60AC5375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touch fearow1_72</w:t>
      </w:r>
    </w:p>
    <w:p w14:paraId="4E0AA584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at bulbasaur3/poliwhirl bulbasaur3/fraxure &gt; fearow1_72</w:t>
      </w:r>
    </w:p>
    <w:p w14:paraId="097C9605" w14:textId="5BB6DE76" w:rsidR="00C9028A" w:rsidRPr="009B37B0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highlight w:val="lightGray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ab/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Ошибка</w:t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9B37B0">
        <w:rPr>
          <w:rFonts w:ascii="Consolas" w:eastAsia="Times New Roman" w:hAnsi="Consolas" w:cs="Times New Roman"/>
          <w:highlight w:val="lightGray"/>
          <w:lang w:val="en-US" w:eastAsia="ru-RU"/>
        </w:rPr>
        <w:tab/>
        <w:t>cat: cannot open bulbasaur3/poliwhirl</w:t>
      </w:r>
    </w:p>
    <w:p w14:paraId="11814B8F" w14:textId="2DAE19E5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  <w:r w:rsidRPr="009B37B0">
        <w:rPr>
          <w:rFonts w:ascii="Consolas" w:eastAsia="Times New Roman" w:hAnsi="Consolas" w:cs="Times New Roman"/>
          <w:lang w:val="en-US" w:eastAsia="ru-RU"/>
        </w:rPr>
        <w:tab/>
      </w:r>
      <w:r w:rsidRPr="009B37B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Для исправления добавляю права на чтение.</w:t>
      </w:r>
    </w:p>
    <w:p w14:paraId="0B93E1DC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 u+r bulbasaur3/poliwhirl</w:t>
      </w:r>
    </w:p>
    <w:p w14:paraId="434C768F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at bulbasaur3/poliwhirl bulbasaur3/fraxure &gt; fearow1_72</w:t>
      </w:r>
    </w:p>
    <w:p w14:paraId="676D2A48" w14:textId="77777777" w:rsidR="00C9028A" w:rsidRP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chmod u-r bulbasaur3/poliwhirl</w:t>
      </w:r>
    </w:p>
    <w:p w14:paraId="67B07C05" w14:textId="0B242B34" w:rsidR="00495385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9028A">
        <w:rPr>
          <w:rFonts w:ascii="Consolas" w:eastAsia="Times New Roman" w:hAnsi="Consolas" w:cs="Times New Roman"/>
          <w:lang w:val="en-US" w:eastAsia="ru-RU"/>
        </w:rPr>
        <w:t>ln zweilous0 pichu1/swampertzweilous</w:t>
      </w:r>
    </w:p>
    <w:p w14:paraId="059A2889" w14:textId="3205FDF6" w:rsidR="00C9028A" w:rsidRDefault="00C9028A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2AEC8755" w14:textId="4F108DDD" w:rsidR="00053B53" w:rsidRDefault="00053B53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491F23C9" w14:textId="4AACC151" w:rsidR="00053B53" w:rsidRDefault="00053B53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60811E76" w14:textId="547A6D22" w:rsidR="00053B53" w:rsidRDefault="00053B53" w:rsidP="00C9028A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2876AD54" w14:textId="7BDBECA2" w:rsidR="00845B62" w:rsidRDefault="00845B62" w:rsidP="00C9028A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ерархия файлов после выполнения задания 3:</w:t>
      </w:r>
    </w:p>
    <w:p w14:paraId="6E4D22CF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.:</w:t>
      </w:r>
    </w:p>
    <w:p w14:paraId="203D43D5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total 18</w:t>
      </w:r>
    </w:p>
    <w:p w14:paraId="695FF3C1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d-wxr-xr-x   3 s311680  studs          9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36 bulbasaur3</w:t>
      </w:r>
    </w:p>
    <w:p w14:paraId="211727DB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lrwxrwxrwx   1 s311680  studs          7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37 Copy_37 -&gt; weedle8</w:t>
      </w:r>
    </w:p>
    <w:p w14:paraId="1060AFE3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-r--r-----   1 s311680  studs         39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31 fearow1</w:t>
      </w:r>
    </w:p>
    <w:p w14:paraId="68485B33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-rw-r--r--   1 s311680  studs         55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54 fearow1_72</w:t>
      </w:r>
    </w:p>
    <w:p w14:paraId="3ADF9529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d-wxrw---x   3 s311680  studs          8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54 pichu1</w:t>
      </w:r>
    </w:p>
    <w:p w14:paraId="2E6A135F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-------rw-   1 s311680  studs         89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31 shellos6</w:t>
      </w:r>
    </w:p>
    <w:p w14:paraId="3675F64F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dr-xrwxrwx   5 s311680  studs          6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31 weedle8</w:t>
      </w:r>
    </w:p>
    <w:p w14:paraId="66770386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----rw-r--   2 s311680  studs         26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31 zweilous0</w:t>
      </w:r>
    </w:p>
    <w:p w14:paraId="7ECF08D0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67920B4C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./bulbasaur3:</w:t>
      </w:r>
    </w:p>
    <w:p w14:paraId="68C846A3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./bulbasaur3: Permission denied</w:t>
      </w:r>
    </w:p>
    <w:p w14:paraId="664AC7DC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total 18</w:t>
      </w:r>
    </w:p>
    <w:p w14:paraId="5DE22B4C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48A3DD6C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./pichu1:</w:t>
      </w:r>
    </w:p>
    <w:p w14:paraId="517257C4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./pichu1: Permission denied</w:t>
      </w:r>
    </w:p>
    <w:p w14:paraId="2A9DEABF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total 18</w:t>
      </w:r>
    </w:p>
    <w:p w14:paraId="0743747C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41D87D62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./weedle8:</w:t>
      </w:r>
    </w:p>
    <w:p w14:paraId="294EE541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total 11</w:t>
      </w:r>
    </w:p>
    <w:p w14:paraId="52BDC17C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dr-x--x-wx   2 s311680  studs          2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31 ferroseed</w:t>
      </w:r>
    </w:p>
    <w:p w14:paraId="54B487D7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-rw-------   1 s311680  studs         95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31 umbreon</w:t>
      </w:r>
    </w:p>
    <w:p w14:paraId="2CCC1C1F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d-wxrwx-wx   2 s311680  studs          2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31 vibrava</w:t>
      </w:r>
    </w:p>
    <w:p w14:paraId="2D5FA303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 xml:space="preserve">d-wx--x-w-   3 s311680  studs          3 </w:t>
      </w:r>
      <w:r w:rsidRPr="001D7975">
        <w:rPr>
          <w:rFonts w:ascii="Consolas" w:eastAsia="Times New Roman" w:hAnsi="Consolas" w:cs="Times New Roman"/>
          <w:lang w:eastAsia="ru-RU"/>
        </w:rPr>
        <w:t>сент</w:t>
      </w:r>
      <w:r w:rsidRPr="001D7975">
        <w:rPr>
          <w:rFonts w:ascii="Consolas" w:eastAsia="Times New Roman" w:hAnsi="Consolas" w:cs="Times New Roman"/>
          <w:lang w:val="en-US" w:eastAsia="ru-RU"/>
        </w:rPr>
        <w:t>. 18 18:43 zubat</w:t>
      </w:r>
    </w:p>
    <w:p w14:paraId="48FD6416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3BF56A19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./weedle8/ferroseed:</w:t>
      </w:r>
    </w:p>
    <w:p w14:paraId="50F40D35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total 0</w:t>
      </w:r>
    </w:p>
    <w:p w14:paraId="3DAB9913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7B1C3A2D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./weedle8/vibrava:</w:t>
      </w:r>
    </w:p>
    <w:p w14:paraId="04F0CD1B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./weedle8/vibrava: Permission denied</w:t>
      </w:r>
    </w:p>
    <w:p w14:paraId="24F948EC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total 0</w:t>
      </w:r>
    </w:p>
    <w:p w14:paraId="0A6F3D7C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689676EA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./weedle8/zubat:</w:t>
      </w:r>
    </w:p>
    <w:p w14:paraId="6F5CEA0A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D7975">
        <w:rPr>
          <w:rFonts w:ascii="Consolas" w:eastAsia="Times New Roman" w:hAnsi="Consolas" w:cs="Times New Roman"/>
          <w:lang w:val="en-US" w:eastAsia="ru-RU"/>
        </w:rPr>
        <w:t>./weedle8/zubat: Permission denied</w:t>
      </w:r>
    </w:p>
    <w:p w14:paraId="3F11FA9F" w14:textId="261EB137" w:rsidR="00845B62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  <w:r w:rsidRPr="001D7975">
        <w:rPr>
          <w:rFonts w:ascii="Consolas" w:eastAsia="Times New Roman" w:hAnsi="Consolas" w:cs="Times New Roman"/>
          <w:lang w:eastAsia="ru-RU"/>
        </w:rPr>
        <w:t>total 0</w:t>
      </w:r>
    </w:p>
    <w:p w14:paraId="028159BC" w14:textId="77777777" w:rsidR="001D7975" w:rsidRPr="001D7975" w:rsidRDefault="001D7975" w:rsidP="001D797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</w:p>
    <w:p w14:paraId="77B98A23" w14:textId="103A525F" w:rsidR="00053B53" w:rsidRDefault="00053B53" w:rsidP="00C9028A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.</w:t>
      </w:r>
    </w:p>
    <w:p w14:paraId="244B0C15" w14:textId="77777777" w:rsidR="009B37B0" w:rsidRPr="009B37B0" w:rsidRDefault="009B37B0" w:rsidP="009B37B0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уя команды </w:t>
      </w:r>
      <w:r w:rsidRPr="009B37B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at, wc, ls, head, tail, echo, sort, grep</w:t>
      </w:r>
      <w:r w:rsidRPr="009B3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6E1B3541" w14:textId="77777777" w:rsidR="009B37B0" w:rsidRPr="009B37B0" w:rsidRDefault="009B37B0" w:rsidP="009B37B0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считать количество символов содержимого файлов: palpitoad, delcatty, poliwhirl, результат записать в файл в директории /tmp, подавить вывод ошибок доступа</w:t>
      </w:r>
    </w:p>
    <w:p w14:paraId="24D6DE39" w14:textId="77777777" w:rsidR="009B37B0" w:rsidRPr="009B37B0" w:rsidRDefault="009B37B0" w:rsidP="009B37B0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два последних элемента рекурсивного списка имен и атрибутов файлов в директории lab0, список отсортировать по возрастанию количества жестких ссылок, подавить вывод ошибок доступа</w:t>
      </w:r>
    </w:p>
    <w:p w14:paraId="621801DA" w14:textId="77777777" w:rsidR="009B37B0" w:rsidRPr="009B37B0" w:rsidRDefault="009B37B0" w:rsidP="009B37B0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курсивно вывести содержимое файлов с номерами строк из директории lab0, имя которых начинается на 'z', строки отсортировать по имени a-&gt;z, подавить вывод ошибок доступа</w:t>
      </w:r>
    </w:p>
    <w:p w14:paraId="4E0BFD88" w14:textId="77777777" w:rsidR="009B37B0" w:rsidRPr="009B37B0" w:rsidRDefault="009B37B0" w:rsidP="009B37B0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четыре последних элемента рекурсивного списка имен и атрибутов файлов в директории lab0, начинающихся на символ 'f', список отсортировать по убыванию даты доступа к файлу, ошибки доступа перенаправить в файл в директории /tmp</w:t>
      </w:r>
    </w:p>
    <w:p w14:paraId="3D0A357B" w14:textId="77777777" w:rsidR="009B37B0" w:rsidRPr="009B37B0" w:rsidRDefault="009B37B0" w:rsidP="009B37B0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два первых элемента рекурсивного списка имен и атрибутов файлов в директории lab0, содержащих строку "pa", список отсортировать по убыванию размера, подавить вывод ошибок доступа</w:t>
      </w:r>
    </w:p>
    <w:p w14:paraId="4BB278D0" w14:textId="77777777" w:rsidR="009B37B0" w:rsidRPr="009B37B0" w:rsidRDefault="009B37B0" w:rsidP="009B37B0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B3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два последних элемента рекурсивного списка имен и атрибутов файлов в директории lab0, заканчивающихся на символ '1', список отсортировать по возрастанию даты модификации файла, добавить вывод ошибок доступа в стандартный поток вывода</w:t>
      </w:r>
    </w:p>
    <w:p w14:paraId="2AD3D249" w14:textId="780372F8" w:rsidR="00053B53" w:rsidRDefault="009B37B0" w:rsidP="00C9028A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полнение задания 4:</w:t>
      </w:r>
    </w:p>
    <w:p w14:paraId="375E8AA2" w14:textId="77777777" w:rsidR="004A7A17" w:rsidRDefault="004A7A17" w:rsidP="00C9028A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397303" w14:textId="7777777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>cd lab0/bulbasaur3</w:t>
      </w:r>
    </w:p>
    <w:p w14:paraId="12FDFE5A" w14:textId="7777777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>wc palpitoad delcatty poliwhirl 2&gt; /dev/null &gt; /tmp/hello</w:t>
      </w:r>
    </w:p>
    <w:p w14:paraId="35138861" w14:textId="3A6F299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highlight w:val="lightGray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ab/>
      </w:r>
      <w:r w:rsidRPr="004A7A17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Содержимое</w:t>
      </w:r>
      <w:r w:rsidRPr="004A7A17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 xml:space="preserve"> </w:t>
      </w:r>
      <w:r w:rsidRPr="004A7A17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файла</w:t>
      </w:r>
      <w:r w:rsidRPr="004A7A17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4A7A17">
        <w:rPr>
          <w:rFonts w:ascii="Consolas" w:eastAsia="Times New Roman" w:hAnsi="Consolas" w:cs="Times New Roman"/>
          <w:highlight w:val="lightGray"/>
          <w:lang w:val="en-US" w:eastAsia="ru-RU"/>
        </w:rPr>
        <w:t xml:space="preserve">  3      20     143 palpitoad</w:t>
      </w:r>
    </w:p>
    <w:p w14:paraId="4963C83B" w14:textId="1B81BC2A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ab/>
      </w:r>
      <w:r w:rsidRPr="004A7A17">
        <w:rPr>
          <w:rFonts w:ascii="Consolas" w:eastAsia="Times New Roman" w:hAnsi="Consolas" w:cs="Times New Roman"/>
          <w:highlight w:val="lightGray"/>
          <w:lang w:val="en-US" w:eastAsia="ru-RU"/>
        </w:rPr>
        <w:tab/>
      </w:r>
      <w:r w:rsidRPr="004A7A17">
        <w:rPr>
          <w:rFonts w:ascii="Consolas" w:eastAsia="Times New Roman" w:hAnsi="Consolas" w:cs="Times New Roman"/>
          <w:highlight w:val="lightGray"/>
          <w:lang w:val="en-US" w:eastAsia="ru-RU"/>
        </w:rPr>
        <w:tab/>
      </w:r>
      <w:r w:rsidRPr="004A7A17">
        <w:rPr>
          <w:rFonts w:ascii="Consolas" w:eastAsia="Times New Roman" w:hAnsi="Consolas" w:cs="Times New Roman"/>
          <w:highlight w:val="lightGray"/>
          <w:lang w:val="en-US" w:eastAsia="ru-RU"/>
        </w:rPr>
        <w:tab/>
      </w:r>
      <w:r>
        <w:rPr>
          <w:rFonts w:ascii="Consolas" w:eastAsia="Times New Roman" w:hAnsi="Consolas" w:cs="Times New Roman"/>
          <w:highlight w:val="lightGray"/>
          <w:lang w:eastAsia="ru-RU"/>
        </w:rPr>
        <w:t xml:space="preserve">    </w:t>
      </w:r>
      <w:r w:rsidRPr="004A7A17">
        <w:rPr>
          <w:rFonts w:ascii="Consolas" w:eastAsia="Times New Roman" w:hAnsi="Consolas" w:cs="Times New Roman"/>
          <w:highlight w:val="lightGray"/>
          <w:lang w:val="en-US" w:eastAsia="ru-RU"/>
        </w:rPr>
        <w:t>3      20     143 total</w:t>
      </w:r>
    </w:p>
    <w:p w14:paraId="140554DB" w14:textId="7777777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>cd ..</w:t>
      </w:r>
    </w:p>
    <w:p w14:paraId="2B950BBC" w14:textId="7777777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>ls -l * */*  2&gt; /dev/null|grep -v total|grep -v ^d|sort -k2|tail -2l</w:t>
      </w:r>
    </w:p>
    <w:p w14:paraId="0FEFEB4A" w14:textId="7777777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highlight w:val="lightGray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ab/>
      </w:r>
      <w:r w:rsidRPr="004A7A17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Вывод</w:t>
      </w:r>
      <w:r w:rsidRPr="004A7A17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4A7A17">
        <w:rPr>
          <w:rFonts w:ascii="Consolas" w:eastAsia="Times New Roman" w:hAnsi="Consolas" w:cs="Times New Roman"/>
          <w:highlight w:val="lightGray"/>
          <w:lang w:val="en-US" w:eastAsia="ru-RU"/>
        </w:rPr>
        <w:t xml:space="preserve"> -rw-------   1 s311680  studs         95 </w:t>
      </w:r>
      <w:r w:rsidRPr="004A7A17">
        <w:rPr>
          <w:rFonts w:ascii="Consolas" w:eastAsia="Times New Roman" w:hAnsi="Consolas" w:cs="Times New Roman"/>
          <w:highlight w:val="lightGray"/>
          <w:lang w:eastAsia="ru-RU"/>
        </w:rPr>
        <w:t>сент</w:t>
      </w:r>
      <w:r w:rsidRPr="004A7A17">
        <w:rPr>
          <w:rFonts w:ascii="Consolas" w:eastAsia="Times New Roman" w:hAnsi="Consolas" w:cs="Times New Roman"/>
          <w:highlight w:val="lightGray"/>
          <w:lang w:val="en-US" w:eastAsia="ru-RU"/>
        </w:rPr>
        <w:t>. 18 18:31 weedle8/umbreon</w:t>
      </w:r>
    </w:p>
    <w:p w14:paraId="02222E02" w14:textId="7777777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ab/>
      </w:r>
      <w:r w:rsidRPr="004A7A17">
        <w:rPr>
          <w:rFonts w:ascii="Consolas" w:eastAsia="Times New Roman" w:hAnsi="Consolas" w:cs="Times New Roman"/>
          <w:highlight w:val="lightGray"/>
          <w:lang w:val="en-US" w:eastAsia="ru-RU"/>
        </w:rPr>
        <w:tab/>
        <w:t xml:space="preserve">   ----rw-r--   2 s311680  studs         26 </w:t>
      </w:r>
      <w:r w:rsidRPr="004A7A17">
        <w:rPr>
          <w:rFonts w:ascii="Consolas" w:eastAsia="Times New Roman" w:hAnsi="Consolas" w:cs="Times New Roman"/>
          <w:highlight w:val="lightGray"/>
          <w:lang w:eastAsia="ru-RU"/>
        </w:rPr>
        <w:t>сент</w:t>
      </w:r>
      <w:r w:rsidRPr="004A7A17">
        <w:rPr>
          <w:rFonts w:ascii="Consolas" w:eastAsia="Times New Roman" w:hAnsi="Consolas" w:cs="Times New Roman"/>
          <w:highlight w:val="lightGray"/>
          <w:lang w:val="en-US" w:eastAsia="ru-RU"/>
        </w:rPr>
        <w:t>. 18 18:31 zweilous0</w:t>
      </w:r>
    </w:p>
    <w:p w14:paraId="744BB813" w14:textId="7777777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>cat -n z* */z* 2&gt; /dev/null|sort -k2</w:t>
      </w:r>
    </w:p>
    <w:p w14:paraId="17E19756" w14:textId="7777777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ab/>
      </w:r>
      <w:r w:rsidRPr="004A7A17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Вывод</w:t>
      </w:r>
      <w:r w:rsidRPr="004A7A17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 xml:space="preserve"> </w:t>
      </w:r>
      <w:r w:rsidRPr="004A7A17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уст</w:t>
      </w:r>
    </w:p>
    <w:p w14:paraId="44776DF9" w14:textId="7777777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>ls -lur f* */f* 2&gt; /tmp/hello|grep -v total|grep -v /|tail -4l</w:t>
      </w:r>
    </w:p>
    <w:p w14:paraId="34C2B7FC" w14:textId="77777777" w:rsidR="004A7A17" w:rsidRPr="00C12B3F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highlight w:val="lightGray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ab/>
      </w:r>
      <w:r w:rsidRPr="00C12B3F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Вывод</w:t>
      </w:r>
      <w:r w:rsidRPr="00C12B3F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C12B3F">
        <w:rPr>
          <w:rFonts w:ascii="Consolas" w:eastAsia="Times New Roman" w:hAnsi="Consolas" w:cs="Times New Roman"/>
          <w:highlight w:val="lightGray"/>
          <w:lang w:val="en-US" w:eastAsia="ru-RU"/>
        </w:rPr>
        <w:t xml:space="preserve"> -rw-r--r--   1 s311680  studs         55 </w:t>
      </w:r>
      <w:r w:rsidRPr="00C12B3F">
        <w:rPr>
          <w:rFonts w:ascii="Consolas" w:eastAsia="Times New Roman" w:hAnsi="Consolas" w:cs="Times New Roman"/>
          <w:highlight w:val="lightGray"/>
          <w:lang w:eastAsia="ru-RU"/>
        </w:rPr>
        <w:t>сент</w:t>
      </w:r>
      <w:r w:rsidRPr="00C12B3F">
        <w:rPr>
          <w:rFonts w:ascii="Consolas" w:eastAsia="Times New Roman" w:hAnsi="Consolas" w:cs="Times New Roman"/>
          <w:highlight w:val="lightGray"/>
          <w:lang w:val="en-US" w:eastAsia="ru-RU"/>
        </w:rPr>
        <w:t>. 18 20:42 fearow1_72</w:t>
      </w:r>
    </w:p>
    <w:p w14:paraId="2D18FFD0" w14:textId="69172B9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C12B3F">
        <w:rPr>
          <w:rFonts w:ascii="Consolas" w:eastAsia="Times New Roman" w:hAnsi="Consolas" w:cs="Times New Roman"/>
          <w:lang w:val="en-US" w:eastAsia="ru-RU"/>
        </w:rPr>
        <w:t xml:space="preserve">   </w:t>
      </w:r>
      <w:r w:rsidRPr="00C12B3F">
        <w:rPr>
          <w:rFonts w:ascii="Consolas" w:eastAsia="Times New Roman" w:hAnsi="Consolas" w:cs="Times New Roman"/>
          <w:highlight w:val="lightGray"/>
          <w:lang w:val="en-US" w:eastAsia="ru-RU"/>
        </w:rPr>
        <w:t xml:space="preserve"> </w:t>
      </w:r>
      <w:r w:rsidRPr="00C12B3F">
        <w:rPr>
          <w:rFonts w:ascii="Consolas" w:eastAsia="Times New Roman" w:hAnsi="Consolas" w:cs="Times New Roman"/>
          <w:highlight w:val="lightGray"/>
          <w:lang w:val="en-US" w:eastAsia="ru-RU"/>
        </w:rPr>
        <w:t xml:space="preserve">       </w:t>
      </w:r>
      <w:r w:rsidRPr="00C12B3F">
        <w:rPr>
          <w:rFonts w:ascii="Consolas" w:eastAsia="Times New Roman" w:hAnsi="Consolas" w:cs="Times New Roman"/>
          <w:highlight w:val="lightGray"/>
          <w:lang w:val="en-US" w:eastAsia="ru-RU"/>
        </w:rPr>
        <w:t xml:space="preserve">-r--r-----   1 s311680  studs         39 </w:t>
      </w:r>
      <w:r w:rsidRPr="00C12B3F">
        <w:rPr>
          <w:rFonts w:ascii="Consolas" w:eastAsia="Times New Roman" w:hAnsi="Consolas" w:cs="Times New Roman"/>
          <w:highlight w:val="lightGray"/>
          <w:lang w:eastAsia="ru-RU"/>
        </w:rPr>
        <w:t>сент</w:t>
      </w:r>
      <w:r w:rsidRPr="00C12B3F">
        <w:rPr>
          <w:rFonts w:ascii="Consolas" w:eastAsia="Times New Roman" w:hAnsi="Consolas" w:cs="Times New Roman"/>
          <w:highlight w:val="lightGray"/>
          <w:lang w:val="en-US" w:eastAsia="ru-RU"/>
        </w:rPr>
        <w:t>. 18 18:31 fearow1</w:t>
      </w:r>
    </w:p>
    <w:p w14:paraId="331A8A0F" w14:textId="63724A60" w:rsidR="004A7A17" w:rsidRPr="00C12B3F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 xml:space="preserve">    </w:t>
      </w:r>
      <w:r w:rsidR="00C12B3F">
        <w:rPr>
          <w:rFonts w:ascii="Consolas" w:eastAsia="Times New Roman" w:hAnsi="Consolas" w:cs="Times New Roman"/>
          <w:lang w:eastAsia="ru-RU"/>
        </w:rPr>
        <w:t xml:space="preserve">                                                                      </w:t>
      </w:r>
    </w:p>
    <w:p w14:paraId="1C2F1D78" w14:textId="119C4E78" w:rsidR="004A7A17" w:rsidRPr="00C12B3F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 xml:space="preserve">    </w:t>
      </w:r>
      <w:r w:rsidR="00C12B3F">
        <w:rPr>
          <w:rFonts w:ascii="Consolas" w:eastAsia="Times New Roman" w:hAnsi="Consolas" w:cs="Times New Roman"/>
          <w:lang w:eastAsia="ru-RU"/>
        </w:rPr>
        <w:t xml:space="preserve">                                                                      </w:t>
      </w:r>
    </w:p>
    <w:p w14:paraId="568A4B06" w14:textId="7777777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>ls -l *pa* */*pa* 2&gt; /dev/null|sort -k5|head -n2</w:t>
      </w:r>
    </w:p>
    <w:p w14:paraId="126D1B7F" w14:textId="77777777" w:rsidR="004A7A17" w:rsidRPr="00C12B3F" w:rsidRDefault="004A7A17" w:rsidP="004A7A17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ab/>
      </w:r>
      <w:r w:rsidRPr="00C12B3F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Вывод</w:t>
      </w:r>
      <w:r w:rsidRPr="00C12B3F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 xml:space="preserve"> </w:t>
      </w:r>
      <w:r w:rsidRPr="00C12B3F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уст</w:t>
      </w:r>
    </w:p>
    <w:p w14:paraId="7EC48357" w14:textId="77777777" w:rsidR="004A7A17" w:rsidRPr="004A7A17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>ls -lt *1 */*1 2&gt;&amp;1|grep -v total|grep -v 1:|tail -2l</w:t>
      </w:r>
    </w:p>
    <w:p w14:paraId="5E490509" w14:textId="3F8E39D6" w:rsidR="009B37B0" w:rsidRDefault="004A7A17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  <w:r w:rsidRPr="004A7A17">
        <w:rPr>
          <w:rFonts w:ascii="Consolas" w:eastAsia="Times New Roman" w:hAnsi="Consolas" w:cs="Times New Roman"/>
          <w:lang w:val="en-US" w:eastAsia="ru-RU"/>
        </w:rPr>
        <w:tab/>
      </w:r>
      <w:r w:rsidRPr="00C12B3F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Вывод</w:t>
      </w:r>
      <w:r w:rsidRPr="00C12B3F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C12B3F">
        <w:rPr>
          <w:rFonts w:ascii="Consolas" w:eastAsia="Times New Roman" w:hAnsi="Consolas" w:cs="Times New Roman"/>
          <w:sz w:val="28"/>
          <w:szCs w:val="28"/>
          <w:highlight w:val="lightGray"/>
          <w:lang w:val="en-US" w:eastAsia="ru-RU"/>
        </w:rPr>
        <w:t xml:space="preserve"> </w:t>
      </w:r>
      <w:r w:rsidRPr="00C12B3F">
        <w:rPr>
          <w:rFonts w:ascii="Consolas" w:eastAsia="Times New Roman" w:hAnsi="Consolas" w:cs="Times New Roman"/>
          <w:highlight w:val="lightGray"/>
          <w:lang w:val="en-US" w:eastAsia="ru-RU"/>
        </w:rPr>
        <w:t xml:space="preserve">-r--r-----   1 s311680  studs         39 </w:t>
      </w:r>
      <w:r w:rsidRPr="00C12B3F">
        <w:rPr>
          <w:rFonts w:ascii="Consolas" w:eastAsia="Times New Roman" w:hAnsi="Consolas" w:cs="Times New Roman"/>
          <w:highlight w:val="lightGray"/>
          <w:lang w:eastAsia="ru-RU"/>
        </w:rPr>
        <w:t>сент</w:t>
      </w:r>
      <w:r w:rsidRPr="00C12B3F">
        <w:rPr>
          <w:rFonts w:ascii="Consolas" w:eastAsia="Times New Roman" w:hAnsi="Consolas" w:cs="Times New Roman"/>
          <w:highlight w:val="lightGray"/>
          <w:lang w:val="en-US" w:eastAsia="ru-RU"/>
        </w:rPr>
        <w:t xml:space="preserve">. </w:t>
      </w:r>
      <w:r w:rsidRPr="00C12B3F">
        <w:rPr>
          <w:rFonts w:ascii="Consolas" w:eastAsia="Times New Roman" w:hAnsi="Consolas" w:cs="Times New Roman"/>
          <w:highlight w:val="lightGray"/>
          <w:lang w:eastAsia="ru-RU"/>
        </w:rPr>
        <w:t>18 18:31 fearow1</w:t>
      </w:r>
    </w:p>
    <w:p w14:paraId="388EA088" w14:textId="77777777" w:rsidR="00C12B3F" w:rsidRDefault="00C12B3F" w:rsidP="004A7A17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  <w:r>
        <w:rPr>
          <w:rFonts w:ascii="Consolas" w:eastAsia="Times New Roman" w:hAnsi="Consolas" w:cs="Times New Roman"/>
          <w:lang w:eastAsia="ru-RU"/>
        </w:rPr>
        <w:tab/>
      </w:r>
      <w:r>
        <w:rPr>
          <w:rFonts w:ascii="Consolas" w:eastAsia="Times New Roman" w:hAnsi="Consolas" w:cs="Times New Roman"/>
          <w:lang w:eastAsia="ru-RU"/>
        </w:rPr>
        <w:tab/>
      </w:r>
    </w:p>
    <w:p w14:paraId="71961259" w14:textId="77777777" w:rsidR="00C12B3F" w:rsidRDefault="00C12B3F" w:rsidP="004A7A17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5.</w:t>
      </w:r>
    </w:p>
    <w:p w14:paraId="6252AC19" w14:textId="77777777" w:rsidR="00AC37A5" w:rsidRPr="00AC37A5" w:rsidRDefault="00AC37A5" w:rsidP="00AC37A5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C37A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полнить удаление файлов и каталогов при помощи команд </w:t>
      </w:r>
      <w:r w:rsidRPr="00AC37A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m</w:t>
      </w:r>
      <w:r w:rsidRPr="00AC37A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AC37A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mdir</w:t>
      </w:r>
      <w:r w:rsidRPr="00AC37A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огласно варианту задания.</w:t>
      </w:r>
    </w:p>
    <w:p w14:paraId="18A13525" w14:textId="77777777" w:rsidR="00AC37A5" w:rsidRPr="00AC37A5" w:rsidRDefault="00AC37A5" w:rsidP="00AC37A5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C37A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shellos6</w:t>
      </w:r>
    </w:p>
    <w:p w14:paraId="7B807BCB" w14:textId="77777777" w:rsidR="00AC37A5" w:rsidRPr="00AC37A5" w:rsidRDefault="00AC37A5" w:rsidP="00AC37A5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C37A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lab0/pichu1/sudowoodo</w:t>
      </w:r>
    </w:p>
    <w:p w14:paraId="0B1A1329" w14:textId="77777777" w:rsidR="00AC37A5" w:rsidRPr="00AC37A5" w:rsidRDefault="00AC37A5" w:rsidP="00AC37A5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C37A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символические ссылки lab0/pichu1/swampertshell*</w:t>
      </w:r>
    </w:p>
    <w:p w14:paraId="025DBB7A" w14:textId="77777777" w:rsidR="00AC37A5" w:rsidRPr="00AC37A5" w:rsidRDefault="00AC37A5" w:rsidP="00AC37A5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C37A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жесткие ссылки lab0/pichu1/swampertzweilo*</w:t>
      </w:r>
    </w:p>
    <w:p w14:paraId="60EDF7E8" w14:textId="77777777" w:rsidR="00AC37A5" w:rsidRPr="00AC37A5" w:rsidRDefault="00AC37A5" w:rsidP="00AC37A5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C37A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bulbasaur3</w:t>
      </w:r>
    </w:p>
    <w:p w14:paraId="319345BB" w14:textId="01647BF1" w:rsidR="00AC37A5" w:rsidRPr="001D7975" w:rsidRDefault="00AC37A5" w:rsidP="00AC37A5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C37A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lab0/weedle8/ferroseed</w:t>
      </w:r>
    </w:p>
    <w:p w14:paraId="6AB06112" w14:textId="78A37E3D" w:rsidR="00AC37A5" w:rsidRPr="00AC37A5" w:rsidRDefault="00AC37A5" w:rsidP="00AC37A5">
      <w:pPr>
        <w:shd w:val="clear" w:color="auto" w:fill="F9F9F9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задания 5:</w:t>
      </w:r>
    </w:p>
    <w:p w14:paraId="34B94DE1" w14:textId="77777777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cd lab0</w:t>
      </w:r>
    </w:p>
    <w:p w14:paraId="43ED7333" w14:textId="77777777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rm shellos6</w:t>
      </w:r>
    </w:p>
    <w:p w14:paraId="076949CA" w14:textId="77777777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rm pichu1/sudowoodo</w:t>
      </w:r>
    </w:p>
    <w:p w14:paraId="6D409130" w14:textId="77777777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rm pichu1/swampertshell*</w:t>
      </w:r>
    </w:p>
    <w:p w14:paraId="610ED13A" w14:textId="00DDF347" w:rsid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ab/>
      </w:r>
      <w:r w:rsidRPr="00AC37A5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Ошибка</w:t>
      </w:r>
      <w:r w:rsidRPr="00AC37A5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AC37A5">
        <w:rPr>
          <w:rFonts w:ascii="Consolas" w:eastAsia="Times New Roman" w:hAnsi="Consolas" w:cs="Times New Roman"/>
          <w:highlight w:val="lightGray"/>
          <w:lang w:val="en-US" w:eastAsia="ru-RU"/>
        </w:rPr>
        <w:t xml:space="preserve"> pichu1/swampertshell*: No such file or directory</w:t>
      </w:r>
    </w:p>
    <w:p w14:paraId="5DCA88C3" w14:textId="3FB75102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lang w:val="en-US" w:eastAsia="ru-RU"/>
        </w:rPr>
        <w:tab/>
      </w:r>
      <w:r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Для исправления добавляю права на чтение директории </w:t>
      </w:r>
      <w:r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pichu</w:t>
      </w:r>
      <w:r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1.</w:t>
      </w:r>
    </w:p>
    <w:p w14:paraId="107D8267" w14:textId="77777777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chmod u+r pichu1</w:t>
      </w:r>
    </w:p>
    <w:p w14:paraId="3A006536" w14:textId="77777777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rm pichu1/swampertshell*</w:t>
      </w:r>
    </w:p>
    <w:p w14:paraId="3C37A082" w14:textId="77777777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rm pichu1/swampertzweilo*</w:t>
      </w:r>
    </w:p>
    <w:p w14:paraId="3D15778A" w14:textId="77777777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chmod u-r pichu1</w:t>
      </w:r>
    </w:p>
    <w:p w14:paraId="7B97BA94" w14:textId="77777777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rmdir bulbasaur3</w:t>
      </w:r>
    </w:p>
    <w:p w14:paraId="06DDAA9E" w14:textId="0169A813" w:rsidR="00AC37A5" w:rsidRPr="009234E2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highlight w:val="lightGray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ab/>
      </w:r>
      <w:r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Ошибка</w:t>
      </w:r>
      <w:r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9234E2">
        <w:rPr>
          <w:rFonts w:ascii="Consolas" w:eastAsia="Times New Roman" w:hAnsi="Consolas" w:cs="Times New Roman"/>
          <w:highlight w:val="lightGray"/>
          <w:lang w:val="en-US" w:eastAsia="ru-RU"/>
        </w:rPr>
        <w:t xml:space="preserve"> rmdir: directory "bulbasaur3": Directory not empty</w:t>
      </w:r>
    </w:p>
    <w:p w14:paraId="4D6196ED" w14:textId="05830309" w:rsidR="00BB78F8" w:rsidRPr="001F1A66" w:rsidRDefault="00BB78F8" w:rsidP="00AC37A5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E2">
        <w:rPr>
          <w:rFonts w:ascii="Consolas" w:eastAsia="Times New Roman" w:hAnsi="Consolas" w:cs="Times New Roman"/>
          <w:lang w:val="en-US" w:eastAsia="ru-RU"/>
        </w:rPr>
        <w:tab/>
      </w:r>
      <w:r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Тогда использую для удаления </w:t>
      </w:r>
      <w:r w:rsidR="001F1A66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команду </w:t>
      </w:r>
      <w:r w:rsidR="001F1A66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rm</w:t>
      </w:r>
      <w:r w:rsidR="001F1A66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  <w:r w:rsidR="001F1A66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val="en-GB" w:eastAsia="ru-RU"/>
        </w:rPr>
        <w:t>c</w:t>
      </w:r>
      <w:r w:rsidR="001F1A66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ключом -</w:t>
      </w:r>
      <w:r w:rsidR="001F1A66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R</w:t>
      </w:r>
      <w:r w:rsidR="001F1A66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</w:t>
      </w:r>
    </w:p>
    <w:p w14:paraId="00E723C7" w14:textId="77777777" w:rsidR="00AC37A5" w:rsidRPr="001F1A66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rm</w:t>
      </w:r>
      <w:r w:rsidRPr="001F1A66">
        <w:rPr>
          <w:rFonts w:ascii="Consolas" w:eastAsia="Times New Roman" w:hAnsi="Consolas" w:cs="Times New Roman"/>
          <w:lang w:val="en-US" w:eastAsia="ru-RU"/>
        </w:rPr>
        <w:t xml:space="preserve"> -</w:t>
      </w:r>
      <w:r w:rsidRPr="00AC37A5">
        <w:rPr>
          <w:rFonts w:ascii="Consolas" w:eastAsia="Times New Roman" w:hAnsi="Consolas" w:cs="Times New Roman"/>
          <w:lang w:val="en-US" w:eastAsia="ru-RU"/>
        </w:rPr>
        <w:t>R</w:t>
      </w:r>
      <w:r w:rsidRPr="001F1A66">
        <w:rPr>
          <w:rFonts w:ascii="Consolas" w:eastAsia="Times New Roman" w:hAnsi="Consolas" w:cs="Times New Roman"/>
          <w:lang w:val="en-US" w:eastAsia="ru-RU"/>
        </w:rPr>
        <w:t xml:space="preserve"> </w:t>
      </w:r>
      <w:r w:rsidRPr="00AC37A5">
        <w:rPr>
          <w:rFonts w:ascii="Consolas" w:eastAsia="Times New Roman" w:hAnsi="Consolas" w:cs="Times New Roman"/>
          <w:lang w:val="en-US" w:eastAsia="ru-RU"/>
        </w:rPr>
        <w:t>bulbasaur</w:t>
      </w:r>
      <w:r w:rsidRPr="001F1A66">
        <w:rPr>
          <w:rFonts w:ascii="Consolas" w:eastAsia="Times New Roman" w:hAnsi="Consolas" w:cs="Times New Roman"/>
          <w:lang w:val="en-US" w:eastAsia="ru-RU"/>
        </w:rPr>
        <w:t>3</w:t>
      </w:r>
    </w:p>
    <w:p w14:paraId="3E543B7F" w14:textId="2BC7134F" w:rsid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1F1A66">
        <w:rPr>
          <w:rFonts w:ascii="Consolas" w:eastAsia="Times New Roman" w:hAnsi="Consolas" w:cs="Times New Roman"/>
          <w:lang w:val="en-US" w:eastAsia="ru-RU"/>
        </w:rPr>
        <w:tab/>
      </w:r>
      <w:r w:rsidR="001F1A66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Ошибка</w:t>
      </w:r>
      <w:r w:rsidR="001F1A66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:</w:t>
      </w:r>
      <w:r w:rsidRPr="009234E2">
        <w:rPr>
          <w:rFonts w:ascii="Consolas" w:eastAsia="Times New Roman" w:hAnsi="Consolas" w:cs="Times New Roman"/>
          <w:highlight w:val="lightGray"/>
          <w:lang w:val="en-US" w:eastAsia="ru-RU"/>
        </w:rPr>
        <w:t xml:space="preserve"> rm: cannot read directory bulbasaur3: Permission denied</w:t>
      </w:r>
    </w:p>
    <w:p w14:paraId="0F3C8C74" w14:textId="65F94F8C" w:rsidR="001F1A66" w:rsidRPr="009234E2" w:rsidRDefault="001F1A66" w:rsidP="00AC37A5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Consolas" w:eastAsia="Times New Roman" w:hAnsi="Consolas" w:cs="Times New Roman"/>
          <w:lang w:val="en-US" w:eastAsia="ru-RU"/>
        </w:rPr>
        <w:tab/>
      </w:r>
      <w:r w:rsidR="009234E2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Для исправления добавлю права на чтение директории </w:t>
      </w:r>
      <w:r w:rsidR="009234E2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val="en-US" w:eastAsia="ru-RU"/>
        </w:rPr>
        <w:t>bulbasaur</w:t>
      </w:r>
      <w:r w:rsidR="009234E2" w:rsidRPr="009234E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3.</w:t>
      </w:r>
    </w:p>
    <w:p w14:paraId="407B4570" w14:textId="77777777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chmod u+r bulbasaur3</w:t>
      </w:r>
    </w:p>
    <w:p w14:paraId="5423B7DF" w14:textId="77777777" w:rsidR="00AC37A5" w:rsidRPr="00AC37A5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AC37A5">
        <w:rPr>
          <w:rFonts w:ascii="Consolas" w:eastAsia="Times New Roman" w:hAnsi="Consolas" w:cs="Times New Roman"/>
          <w:lang w:val="en-US" w:eastAsia="ru-RU"/>
        </w:rPr>
        <w:t>rm -R bulbasaur3</w:t>
      </w:r>
    </w:p>
    <w:p w14:paraId="4E4DB02A" w14:textId="06F38054" w:rsidR="00C12B3F" w:rsidRDefault="00AC37A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  <w:r w:rsidRPr="00AC37A5">
        <w:rPr>
          <w:rFonts w:ascii="Consolas" w:eastAsia="Times New Roman" w:hAnsi="Consolas" w:cs="Times New Roman"/>
          <w:lang w:eastAsia="ru-RU"/>
        </w:rPr>
        <w:t>rmdir weedle8/ferroseed</w:t>
      </w:r>
    </w:p>
    <w:p w14:paraId="468EDDB3" w14:textId="71DBF06E" w:rsidR="001D7975" w:rsidRDefault="001D797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</w:p>
    <w:p w14:paraId="1DA3B0BC" w14:textId="2BBFF10B" w:rsidR="001D7975" w:rsidRDefault="001D7975" w:rsidP="00AC37A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eastAsia="ru-RU"/>
        </w:rPr>
      </w:pPr>
    </w:p>
    <w:p w14:paraId="7D8EF72D" w14:textId="72DFED49" w:rsidR="001D7975" w:rsidRDefault="001D7975" w:rsidP="00AC37A5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ерархия файлов после выполнения всех заданий:</w:t>
      </w:r>
    </w:p>
    <w:p w14:paraId="6F321A70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.:</w:t>
      </w:r>
    </w:p>
    <w:p w14:paraId="702D351E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total 15</w:t>
      </w:r>
    </w:p>
    <w:p w14:paraId="115BB89C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-rw-r--r--   1 s311680  studs         85 сент. 19 20:37 2</w:t>
      </w:r>
    </w:p>
    <w:p w14:paraId="06C60421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lrwxrwxrwx   1 s311680  studs          7 сент. 18 18:37 Copy_37 -&gt; weedle8</w:t>
      </w:r>
    </w:p>
    <w:p w14:paraId="75991617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-r--r-----   1 s311680  studs         39 сент. 18 18:31 fearow1</w:t>
      </w:r>
    </w:p>
    <w:p w14:paraId="0CF161BA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-rw-r--r--   1 s311680  studs         55 сент. 18 18:54 fearow1_72</w:t>
      </w:r>
    </w:p>
    <w:p w14:paraId="233EC94E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d-wxr----x   3 s311680  studs          5 сент. 19 22:06 pichu1</w:t>
      </w:r>
    </w:p>
    <w:p w14:paraId="3ABD79AC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dr-xr-xrwx   4 s311680  studs          5 сент. 19 22:09 weedle8</w:t>
      </w:r>
    </w:p>
    <w:p w14:paraId="11F18824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----rw-r--   1 s311680  studs         26 сент. 18 18:31 zweilous0</w:t>
      </w:r>
    </w:p>
    <w:p w14:paraId="7A007995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7F454548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./pichu1:</w:t>
      </w:r>
    </w:p>
    <w:p w14:paraId="1F7FDA9D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./pichu1: Permission denied</w:t>
      </w:r>
    </w:p>
    <w:p w14:paraId="06F26B77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total 15</w:t>
      </w:r>
    </w:p>
    <w:p w14:paraId="1D117113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412BAC43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./weedle8:</w:t>
      </w:r>
    </w:p>
    <w:p w14:paraId="437C4F52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total 8</w:t>
      </w:r>
    </w:p>
    <w:p w14:paraId="12FBD37C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-rw-------   1 s311680  studs         95 сент. 18 18:31 umbreon</w:t>
      </w:r>
    </w:p>
    <w:p w14:paraId="61ECF597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d-wxr-x-wx   2 s311680  studs          2 сент. 18 18:31 vibrava</w:t>
      </w:r>
    </w:p>
    <w:p w14:paraId="5A968EE0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d-wx--x-w-   3 s311680  studs          3 сент. 18 18:43 zubat</w:t>
      </w:r>
    </w:p>
    <w:p w14:paraId="5CF40C3A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1985F9A5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./weedle8/vibrava:</w:t>
      </w:r>
    </w:p>
    <w:p w14:paraId="43C6E9FC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./weedle8/vibrava: Permission denied</w:t>
      </w:r>
    </w:p>
    <w:p w14:paraId="410B477B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total 8</w:t>
      </w:r>
    </w:p>
    <w:p w14:paraId="68C218D7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793FE42B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./weedle8/zubat:</w:t>
      </w:r>
    </w:p>
    <w:p w14:paraId="23212D53" w14:textId="77777777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./weedle8/zubat: Permission denied</w:t>
      </w:r>
    </w:p>
    <w:p w14:paraId="139F041B" w14:textId="26031B4D" w:rsidR="001D797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  <w:r w:rsidRPr="00001C95">
        <w:rPr>
          <w:rFonts w:ascii="Consolas" w:eastAsia="Times New Roman" w:hAnsi="Consolas" w:cs="Times New Roman"/>
          <w:lang w:val="en-US" w:eastAsia="ru-RU"/>
        </w:rPr>
        <w:t>total 8</w:t>
      </w:r>
    </w:p>
    <w:p w14:paraId="603B16F0" w14:textId="4D932E3C" w:rsidR="00001C95" w:rsidRDefault="00001C95" w:rsidP="00001C95">
      <w:pPr>
        <w:shd w:val="clear" w:color="auto" w:fill="F9F9F9"/>
        <w:spacing w:after="0" w:line="240" w:lineRule="auto"/>
        <w:ind w:left="360"/>
        <w:rPr>
          <w:rFonts w:ascii="Consolas" w:eastAsia="Times New Roman" w:hAnsi="Consolas" w:cs="Times New Roman"/>
          <w:lang w:val="en-US" w:eastAsia="ru-RU"/>
        </w:rPr>
      </w:pPr>
    </w:p>
    <w:p w14:paraId="2261853F" w14:textId="3765ABDB" w:rsidR="00001C95" w:rsidRPr="00001C95" w:rsidRDefault="00001C95" w:rsidP="00001C95">
      <w:pPr>
        <w:shd w:val="clear" w:color="auto" w:fill="F9F9F9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лабораторной работы </w:t>
      </w:r>
      <w:r w:rsidR="000A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лся с основным способом взаимодействия с ОС </w:t>
      </w:r>
      <w:r w:rsidR="000A62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="000A6261" w:rsidRPr="000A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62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м интерфейсом,</w:t>
      </w:r>
      <w:r w:rsidR="0078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базовой функциональностью интерпретатора </w:t>
      </w:r>
      <w:r w:rsidR="00782E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ll</w:t>
      </w:r>
      <w:r w:rsidR="00782EB8" w:rsidRPr="0078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2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основные сведения о файловой системе и правах доступа к файлам. Научился</w:t>
      </w:r>
      <w:r w:rsidR="0042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, удалять директории и </w:t>
      </w:r>
      <w:r w:rsidR="0054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в них</w:t>
      </w:r>
      <w:r w:rsidR="00546BD4" w:rsidRPr="0054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46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, изменять и удалять файлы</w:t>
      </w:r>
      <w:r w:rsidR="004D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здавать жесткие и символические ссылки. </w:t>
      </w:r>
      <w:r w:rsidR="00E6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знания пригодятся мне при работе с </w:t>
      </w:r>
      <w:r w:rsidR="005C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</w:t>
      </w:r>
      <w:r w:rsidR="005C78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="005C783B" w:rsidRPr="005C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.</w:t>
      </w:r>
      <w:r w:rsidR="0092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01C95" w:rsidRPr="00001C95" w:rsidSect="006E3D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17A8"/>
    <w:multiLevelType w:val="multilevel"/>
    <w:tmpl w:val="877A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4CD3"/>
    <w:multiLevelType w:val="hybridMultilevel"/>
    <w:tmpl w:val="D33C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CB6"/>
    <w:multiLevelType w:val="multilevel"/>
    <w:tmpl w:val="6B72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05275"/>
    <w:multiLevelType w:val="hybridMultilevel"/>
    <w:tmpl w:val="47502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4376D"/>
    <w:multiLevelType w:val="hybridMultilevel"/>
    <w:tmpl w:val="429E1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D2BEC"/>
    <w:multiLevelType w:val="hybridMultilevel"/>
    <w:tmpl w:val="8618B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16CDF"/>
    <w:multiLevelType w:val="multilevel"/>
    <w:tmpl w:val="F7A0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3C5409"/>
    <w:multiLevelType w:val="multilevel"/>
    <w:tmpl w:val="3710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11C40"/>
    <w:multiLevelType w:val="hybridMultilevel"/>
    <w:tmpl w:val="8598B460"/>
    <w:lvl w:ilvl="0" w:tplc="3A205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173E3B"/>
    <w:multiLevelType w:val="hybridMultilevel"/>
    <w:tmpl w:val="612C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4652E"/>
    <w:multiLevelType w:val="hybridMultilevel"/>
    <w:tmpl w:val="C860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3CCC"/>
    <w:multiLevelType w:val="multilevel"/>
    <w:tmpl w:val="1BD8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CC1402"/>
    <w:multiLevelType w:val="multilevel"/>
    <w:tmpl w:val="ACB0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C2"/>
    <w:rsid w:val="00001C95"/>
    <w:rsid w:val="00021D77"/>
    <w:rsid w:val="000423B3"/>
    <w:rsid w:val="000473D9"/>
    <w:rsid w:val="00053B53"/>
    <w:rsid w:val="00053E43"/>
    <w:rsid w:val="00091999"/>
    <w:rsid w:val="000A0571"/>
    <w:rsid w:val="000A6261"/>
    <w:rsid w:val="000C40CC"/>
    <w:rsid w:val="000C4C7C"/>
    <w:rsid w:val="000F262A"/>
    <w:rsid w:val="000F3292"/>
    <w:rsid w:val="000F489F"/>
    <w:rsid w:val="00133DFE"/>
    <w:rsid w:val="00140C7E"/>
    <w:rsid w:val="001564F8"/>
    <w:rsid w:val="001B1FDC"/>
    <w:rsid w:val="001D7975"/>
    <w:rsid w:val="001F1A66"/>
    <w:rsid w:val="00204B7F"/>
    <w:rsid w:val="00224DBA"/>
    <w:rsid w:val="00233145"/>
    <w:rsid w:val="0024016C"/>
    <w:rsid w:val="00247F2B"/>
    <w:rsid w:val="002777ED"/>
    <w:rsid w:val="00277E66"/>
    <w:rsid w:val="002800BF"/>
    <w:rsid w:val="00291B7A"/>
    <w:rsid w:val="002B0F5C"/>
    <w:rsid w:val="002C428B"/>
    <w:rsid w:val="002E7DDC"/>
    <w:rsid w:val="00301B52"/>
    <w:rsid w:val="00311B4F"/>
    <w:rsid w:val="00366135"/>
    <w:rsid w:val="003A66C2"/>
    <w:rsid w:val="003C10B1"/>
    <w:rsid w:val="003D4543"/>
    <w:rsid w:val="00427C4C"/>
    <w:rsid w:val="0043485A"/>
    <w:rsid w:val="004628B2"/>
    <w:rsid w:val="004709D0"/>
    <w:rsid w:val="00471E6B"/>
    <w:rsid w:val="00495385"/>
    <w:rsid w:val="004A7A17"/>
    <w:rsid w:val="004D212C"/>
    <w:rsid w:val="00546BD4"/>
    <w:rsid w:val="00566A9D"/>
    <w:rsid w:val="00575718"/>
    <w:rsid w:val="00586D18"/>
    <w:rsid w:val="005B0038"/>
    <w:rsid w:val="005C783B"/>
    <w:rsid w:val="005E3271"/>
    <w:rsid w:val="0060793C"/>
    <w:rsid w:val="00615CF7"/>
    <w:rsid w:val="00616BDB"/>
    <w:rsid w:val="0064197B"/>
    <w:rsid w:val="00646E86"/>
    <w:rsid w:val="00654D35"/>
    <w:rsid w:val="00672174"/>
    <w:rsid w:val="006822DC"/>
    <w:rsid w:val="006A573F"/>
    <w:rsid w:val="006E3D45"/>
    <w:rsid w:val="006F4B8F"/>
    <w:rsid w:val="00714D67"/>
    <w:rsid w:val="00744CF8"/>
    <w:rsid w:val="00782EB8"/>
    <w:rsid w:val="00793D36"/>
    <w:rsid w:val="00816108"/>
    <w:rsid w:val="00822956"/>
    <w:rsid w:val="00826639"/>
    <w:rsid w:val="00845B62"/>
    <w:rsid w:val="00863E9F"/>
    <w:rsid w:val="008B5DC9"/>
    <w:rsid w:val="008C3B50"/>
    <w:rsid w:val="008D57A5"/>
    <w:rsid w:val="008E0766"/>
    <w:rsid w:val="008E42A2"/>
    <w:rsid w:val="00910528"/>
    <w:rsid w:val="00921CCB"/>
    <w:rsid w:val="009234E2"/>
    <w:rsid w:val="0093603C"/>
    <w:rsid w:val="00936D5C"/>
    <w:rsid w:val="00953636"/>
    <w:rsid w:val="00981BE3"/>
    <w:rsid w:val="009B37B0"/>
    <w:rsid w:val="00A14A48"/>
    <w:rsid w:val="00A87313"/>
    <w:rsid w:val="00AC37A5"/>
    <w:rsid w:val="00B21418"/>
    <w:rsid w:val="00B642CA"/>
    <w:rsid w:val="00BB78F8"/>
    <w:rsid w:val="00C12B3F"/>
    <w:rsid w:val="00C4345C"/>
    <w:rsid w:val="00C465A7"/>
    <w:rsid w:val="00C46A99"/>
    <w:rsid w:val="00C9028A"/>
    <w:rsid w:val="00C92A06"/>
    <w:rsid w:val="00CE4B64"/>
    <w:rsid w:val="00D74C86"/>
    <w:rsid w:val="00DB48FD"/>
    <w:rsid w:val="00DE3833"/>
    <w:rsid w:val="00DF5EF5"/>
    <w:rsid w:val="00E12DF8"/>
    <w:rsid w:val="00E17FDD"/>
    <w:rsid w:val="00E63EE0"/>
    <w:rsid w:val="00ED042E"/>
    <w:rsid w:val="00ED2E4D"/>
    <w:rsid w:val="00F07637"/>
    <w:rsid w:val="00F24721"/>
    <w:rsid w:val="00F50AD9"/>
    <w:rsid w:val="00F82946"/>
    <w:rsid w:val="00F9517F"/>
    <w:rsid w:val="00FA2F4B"/>
    <w:rsid w:val="00FB1BC0"/>
    <w:rsid w:val="00FC5160"/>
    <w:rsid w:val="00FC6CB8"/>
    <w:rsid w:val="00FD02E6"/>
    <w:rsid w:val="00FD1AA6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9F1C"/>
  <w15:chartTrackingRefBased/>
  <w15:docId w15:val="{08CD01CE-6A7A-4018-B209-FB14D792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A66C2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3A66C2"/>
  </w:style>
  <w:style w:type="character" w:customStyle="1" w:styleId="mo">
    <w:name w:val="mo"/>
    <w:basedOn w:val="a0"/>
    <w:rsid w:val="003A66C2"/>
  </w:style>
  <w:style w:type="character" w:customStyle="1" w:styleId="mn">
    <w:name w:val="mn"/>
    <w:basedOn w:val="a0"/>
    <w:rsid w:val="003A66C2"/>
  </w:style>
  <w:style w:type="character" w:customStyle="1" w:styleId="mjxassistivemathml">
    <w:name w:val="mjx_assistive_mathml"/>
    <w:basedOn w:val="a0"/>
    <w:rsid w:val="003A66C2"/>
  </w:style>
  <w:style w:type="character" w:customStyle="1" w:styleId="mroot">
    <w:name w:val="mroot"/>
    <w:basedOn w:val="a0"/>
    <w:rsid w:val="003A66C2"/>
  </w:style>
  <w:style w:type="paragraph" w:styleId="HTML0">
    <w:name w:val="HTML Preformatted"/>
    <w:basedOn w:val="a"/>
    <w:link w:val="HTML1"/>
    <w:uiPriority w:val="99"/>
    <w:unhideWhenUsed/>
    <w:rsid w:val="003A6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A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A66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91999"/>
    <w:rPr>
      <w:color w:val="808080"/>
    </w:rPr>
  </w:style>
  <w:style w:type="table" w:styleId="a6">
    <w:name w:val="Table Grid"/>
    <w:basedOn w:val="a1"/>
    <w:uiPriority w:val="39"/>
    <w:rsid w:val="0068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420D-EA8F-4E9F-A711-B47FA8E0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выкин Роман Алексеевич</dc:creator>
  <cp:keywords/>
  <dc:description/>
  <cp:lastModifiedBy>Бавыкин Роман Алексеевич</cp:lastModifiedBy>
  <cp:revision>110</cp:revision>
  <dcterms:created xsi:type="dcterms:W3CDTF">2020-09-12T16:39:00Z</dcterms:created>
  <dcterms:modified xsi:type="dcterms:W3CDTF">2020-09-19T19:44:00Z</dcterms:modified>
</cp:coreProperties>
</file>